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11" w:rsidRPr="00154D7E" w:rsidRDefault="00173FFF" w:rsidP="00597211">
      <w:pPr>
        <w:pStyle w:val="H5"/>
        <w:jc w:val="center"/>
        <w:rPr>
          <w:color w:val="FF0000"/>
          <w:sz w:val="28"/>
        </w:rPr>
      </w:pPr>
      <w:r w:rsidRPr="00154D7E">
        <w:rPr>
          <w:color w:val="FF0000"/>
          <w:sz w:val="28"/>
        </w:rPr>
        <w:t>H. Carl Voellm</w:t>
      </w:r>
      <w:r w:rsidRPr="00154D7E">
        <w:rPr>
          <w:color w:val="FF0000"/>
          <w:sz w:val="28"/>
        </w:rPr>
        <w:br/>
        <w:t xml:space="preserve"> 2173 Paper</w:t>
      </w:r>
      <w:r w:rsidR="009274DB" w:rsidRPr="00154D7E">
        <w:rPr>
          <w:color w:val="FF0000"/>
          <w:sz w:val="28"/>
        </w:rPr>
        <w:t xml:space="preserve"> M</w:t>
      </w:r>
      <w:r w:rsidRPr="00154D7E">
        <w:rPr>
          <w:color w:val="FF0000"/>
          <w:sz w:val="28"/>
        </w:rPr>
        <w:t>ill Road</w:t>
      </w:r>
      <w:r w:rsidRPr="00154D7E">
        <w:rPr>
          <w:color w:val="FF0000"/>
          <w:sz w:val="28"/>
        </w:rPr>
        <w:br/>
        <w:t xml:space="preserve"> Huntingdon Valley, PA.</w:t>
      </w:r>
      <w:r w:rsidR="00597211" w:rsidRPr="00154D7E">
        <w:rPr>
          <w:color w:val="FF0000"/>
          <w:sz w:val="28"/>
        </w:rPr>
        <w:t xml:space="preserve">  19006-5817</w:t>
      </w:r>
    </w:p>
    <w:p w:rsidR="00597211" w:rsidRPr="00154D7E" w:rsidRDefault="00173FFF" w:rsidP="00597211">
      <w:pPr>
        <w:pStyle w:val="H5"/>
        <w:jc w:val="center"/>
        <w:rPr>
          <w:color w:val="FF0000"/>
          <w:sz w:val="28"/>
        </w:rPr>
      </w:pPr>
      <w:r w:rsidRPr="00154D7E">
        <w:rPr>
          <w:color w:val="FF0000"/>
          <w:sz w:val="28"/>
        </w:rPr>
        <w:t>(215) 938-0991</w:t>
      </w:r>
      <w:r w:rsidR="00597211" w:rsidRPr="00154D7E">
        <w:rPr>
          <w:color w:val="FF0000"/>
          <w:sz w:val="28"/>
        </w:rPr>
        <w:t xml:space="preserve"> (Phone)</w:t>
      </w:r>
    </w:p>
    <w:p w:rsidR="00173FFF" w:rsidRDefault="00597211" w:rsidP="00597211">
      <w:pPr>
        <w:pStyle w:val="H5"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 (215) 947-5181 (Fax)</w:t>
      </w:r>
    </w:p>
    <w:p w:rsidR="00173FFF" w:rsidRDefault="00173FFF" w:rsidP="00597211">
      <w:pPr>
        <w:pStyle w:val="Heading1"/>
        <w:jc w:val="center"/>
      </w:pPr>
      <w:r>
        <w:rPr>
          <w:b/>
          <w:bCs/>
          <w:sz w:val="28"/>
        </w:rPr>
        <w:t>Web Site:</w:t>
      </w:r>
      <w:r>
        <w:rPr>
          <w:sz w:val="28"/>
        </w:rPr>
        <w:t xml:space="preserve"> </w:t>
      </w:r>
      <w:hyperlink r:id="rId6" w:history="1">
        <w:r>
          <w:rPr>
            <w:rStyle w:val="Hyperlink"/>
          </w:rPr>
          <w:t>www.hcvind.com</w:t>
        </w:r>
      </w:hyperlink>
    </w:p>
    <w:p w:rsidR="00173FFF" w:rsidRDefault="00173FFF" w:rsidP="00597211">
      <w:pPr>
        <w:jc w:val="center"/>
        <w:rPr>
          <w:b/>
          <w:sz w:val="24"/>
        </w:rPr>
      </w:pPr>
      <w:r>
        <w:rPr>
          <w:b/>
          <w:sz w:val="32"/>
        </w:rPr>
        <w:t>E-mail:</w:t>
      </w:r>
      <w:hyperlink r:id="rId7" w:history="1">
        <w:r w:rsidRPr="005304B8">
          <w:rPr>
            <w:rStyle w:val="Hyperlink"/>
            <w:sz w:val="24"/>
          </w:rPr>
          <w:t xml:space="preserve"> carl@hcvind.com</w:t>
        </w:r>
      </w:hyperlink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80"/>
        <w:gridCol w:w="12820"/>
      </w:tblGrid>
      <w:tr w:rsidR="00173FFF">
        <w:tc>
          <w:tcPr>
            <w:tcW w:w="980" w:type="dxa"/>
            <w:vAlign w:val="center"/>
          </w:tcPr>
          <w:p w:rsidR="00173FFF" w:rsidRDefault="00173FFF" w:rsidP="002664D0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PRIVATE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820" w:type="dxa"/>
            <w:vAlign w:val="center"/>
          </w:tcPr>
          <w:p w:rsidR="00173FFF" w:rsidRDefault="00173FFF" w:rsidP="002664D0">
            <w:pPr>
              <w:rPr>
                <w:color w:val="000000"/>
              </w:rPr>
            </w:pPr>
          </w:p>
        </w:tc>
      </w:tr>
      <w:tr w:rsidR="00173FFF">
        <w:trPr>
          <w:trHeight w:val="2727"/>
        </w:trPr>
        <w:tc>
          <w:tcPr>
            <w:tcW w:w="980" w:type="dxa"/>
            <w:vAlign w:val="center"/>
          </w:tcPr>
          <w:p w:rsidR="00173FFF" w:rsidRDefault="00173FFF" w:rsidP="002664D0">
            <w:pPr>
              <w:rPr>
                <w:color w:val="000000"/>
              </w:rPr>
            </w:pPr>
          </w:p>
        </w:tc>
        <w:tc>
          <w:tcPr>
            <w:tcW w:w="12820" w:type="dxa"/>
            <w:vAlign w:val="center"/>
          </w:tcPr>
          <w:p w:rsidR="00173FFF" w:rsidRDefault="001A4555" w:rsidP="002664D0">
            <w:pPr>
              <w:pStyle w:val="H5"/>
              <w:rPr>
                <w:color w:val="000000"/>
              </w:rPr>
            </w:pPr>
            <w:r>
              <w:rPr>
                <w:color w:val="000000"/>
              </w:rPr>
              <w:t xml:space="preserve">Name:  </w:t>
            </w:r>
            <w:r w:rsidR="00B375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173FFF">
              <w:rPr>
                <w:color w:val="000000"/>
              </w:rPr>
              <w:t>_</w:t>
            </w:r>
            <w:r w:rsidR="00971A38">
              <w:rPr>
                <w:color w:val="000000"/>
              </w:rPr>
              <w:t>___</w:t>
            </w:r>
            <w:r w:rsidR="00173FFF">
              <w:rPr>
                <w:color w:val="000000"/>
              </w:rPr>
              <w:t>________________________________________________________________</w:t>
            </w:r>
          </w:p>
          <w:p w:rsidR="00173FFF" w:rsidRDefault="00173FFF" w:rsidP="002664D0">
            <w:pPr>
              <w:pStyle w:val="H5"/>
              <w:rPr>
                <w:color w:val="000000"/>
              </w:rPr>
            </w:pPr>
            <w:r>
              <w:rPr>
                <w:color w:val="000000"/>
              </w:rPr>
              <w:t xml:space="preserve">Address: </w:t>
            </w:r>
            <w:r w:rsidR="001A45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___________________________________________</w:t>
            </w:r>
          </w:p>
          <w:p w:rsidR="00173FFF" w:rsidRDefault="00173FFF" w:rsidP="002664D0">
            <w:pPr>
              <w:pStyle w:val="H5"/>
              <w:rPr>
                <w:color w:val="000000"/>
              </w:rPr>
            </w:pPr>
            <w:r>
              <w:rPr>
                <w:color w:val="000000"/>
              </w:rPr>
              <w:t xml:space="preserve">City: </w:t>
            </w:r>
            <w:r w:rsidR="00910110">
              <w:rPr>
                <w:color w:val="000000"/>
              </w:rPr>
              <w:t>_</w:t>
            </w:r>
            <w:r>
              <w:rPr>
                <w:color w:val="000000"/>
              </w:rPr>
              <w:t>__</w:t>
            </w:r>
            <w:r w:rsidR="00910110">
              <w:rPr>
                <w:color w:val="000000"/>
              </w:rPr>
              <w:t>__</w:t>
            </w:r>
            <w:r>
              <w:rPr>
                <w:color w:val="000000"/>
              </w:rPr>
              <w:t>__________________________State: _</w:t>
            </w:r>
            <w:r w:rsidR="00971A38">
              <w:rPr>
                <w:color w:val="000000"/>
              </w:rPr>
              <w:t>______________</w:t>
            </w:r>
            <w:r>
              <w:rPr>
                <w:color w:val="000000"/>
              </w:rPr>
              <w:t xml:space="preserve"> Zip    _______________</w:t>
            </w:r>
          </w:p>
          <w:p w:rsidR="00173FFF" w:rsidRPr="00A26E20" w:rsidRDefault="00173FFF" w:rsidP="00F97973">
            <w:pPr>
              <w:pStyle w:val="H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Vehicle Make &amp; Model</w:t>
            </w:r>
            <w:r w:rsidR="00F97973">
              <w:rPr>
                <w:color w:val="000000"/>
              </w:rPr>
              <w:t>&amp; Color</w:t>
            </w:r>
            <w:r>
              <w:rPr>
                <w:color w:val="000000"/>
              </w:rPr>
              <w:t>: _______________________________________________</w:t>
            </w:r>
          </w:p>
          <w:p w:rsidR="00173FFF" w:rsidRDefault="00173FFF" w:rsidP="002664D0">
            <w:pPr>
              <w:pStyle w:val="H5"/>
              <w:rPr>
                <w:color w:val="000000"/>
              </w:rPr>
            </w:pPr>
            <w:r>
              <w:rPr>
                <w:color w:val="000000"/>
              </w:rPr>
              <w:t>Phone____________________________      E-Mail: ________________________________</w:t>
            </w:r>
          </w:p>
          <w:p w:rsidR="00173FFF" w:rsidRDefault="00173FFF" w:rsidP="002664D0">
            <w:pPr>
              <w:pStyle w:val="H5"/>
              <w:spacing w:before="0" w:after="0"/>
              <w:rPr>
                <w:bCs/>
                <w:snapToGrid/>
              </w:rPr>
            </w:pPr>
          </w:p>
          <w:p w:rsidR="00173FFF" w:rsidRDefault="002664D0" w:rsidP="002664D0">
            <w:pPr>
              <w:pStyle w:val="H5"/>
              <w:spacing w:before="0" w:after="0"/>
              <w:rPr>
                <w:bCs/>
                <w:snapToGrid/>
              </w:rPr>
            </w:pPr>
            <w:r>
              <w:rPr>
                <w:bCs/>
                <w:snapToGrid/>
              </w:rPr>
              <w:t xml:space="preserve">                     </w:t>
            </w:r>
            <w:r w:rsidR="00173FFF">
              <w:rPr>
                <w:bCs/>
                <w:snapToGrid/>
              </w:rPr>
              <w:t>Have used Zaino before  (Yes)  _______     (No)  __________</w:t>
            </w:r>
          </w:p>
          <w:p w:rsidR="00173FFF" w:rsidRDefault="00173FFF" w:rsidP="002664D0"/>
        </w:tc>
      </w:tr>
    </w:tbl>
    <w:p w:rsidR="00173FFF" w:rsidRPr="00DA5846" w:rsidRDefault="00173FFF" w:rsidP="00173FFF">
      <w:pPr>
        <w:pStyle w:val="H4"/>
        <w:jc w:val="center"/>
        <w:rPr>
          <w:color w:val="FF0000"/>
          <w:sz w:val="18"/>
        </w:rPr>
      </w:pPr>
      <w:r>
        <w:rPr>
          <w:color w:val="FF0000"/>
        </w:rPr>
        <w:t>*** BONUS SPECIAL ***</w:t>
      </w:r>
      <w:r>
        <w:rPr>
          <w:color w:val="000000"/>
        </w:rPr>
        <w:br/>
      </w:r>
      <w:r>
        <w:rPr>
          <w:color w:val="000000"/>
          <w:sz w:val="18"/>
        </w:rPr>
        <w:t>All Zaino purchases over $25.00 include a FREE Cus</w:t>
      </w:r>
      <w:r w:rsidR="001A2B38">
        <w:rPr>
          <w:color w:val="000000"/>
          <w:sz w:val="18"/>
        </w:rPr>
        <w:t xml:space="preserve">tom Polish Applicator.      </w:t>
      </w:r>
      <w:r w:rsidR="000A4569" w:rsidRPr="000A4569">
        <w:rPr>
          <w:color w:val="FF0000"/>
          <w:sz w:val="18"/>
        </w:rPr>
        <w:t xml:space="preserve">9/14/2018 </w:t>
      </w:r>
    </w:p>
    <w:tbl>
      <w:tblPr>
        <w:tblW w:w="10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6311"/>
        <w:gridCol w:w="521"/>
        <w:gridCol w:w="806"/>
        <w:gridCol w:w="803"/>
        <w:gridCol w:w="893"/>
      </w:tblGrid>
      <w:tr w:rsidR="00173FFF" w:rsidRPr="00A26E20" w:rsidTr="002B40CA">
        <w:trPr>
          <w:trHeight w:val="485"/>
          <w:jc w:val="center"/>
        </w:trPr>
        <w:tc>
          <w:tcPr>
            <w:tcW w:w="735" w:type="dxa"/>
            <w:shd w:val="clear" w:color="auto" w:fill="FFFFFF"/>
          </w:tcPr>
          <w:p w:rsidR="00173FFF" w:rsidRPr="00A26E20" w:rsidRDefault="00173FFF" w:rsidP="00173FFF">
            <w:pPr>
              <w:pStyle w:val="H6"/>
              <w:jc w:val="center"/>
              <w:rPr>
                <w:color w:val="000000"/>
                <w:sz w:val="18"/>
                <w:szCs w:val="18"/>
              </w:rPr>
            </w:pPr>
            <w:r w:rsidRPr="00A26E20">
              <w:rPr>
                <w:color w:val="000000"/>
                <w:sz w:val="18"/>
                <w:szCs w:val="18"/>
              </w:rPr>
              <w:fldChar w:fldCharType="begin"/>
            </w:r>
            <w:r w:rsidRPr="00A26E20">
              <w:rPr>
                <w:color w:val="000000"/>
                <w:sz w:val="18"/>
                <w:szCs w:val="18"/>
              </w:rPr>
              <w:instrText>PRIVATE</w:instrText>
            </w:r>
            <w:r w:rsidRPr="00A26E20">
              <w:rPr>
                <w:color w:val="000000"/>
                <w:sz w:val="18"/>
                <w:szCs w:val="18"/>
              </w:rPr>
              <w:fldChar w:fldCharType="end"/>
            </w:r>
            <w:r w:rsidRPr="00A26E20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Products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Qty</w:t>
            </w:r>
          </w:p>
        </w:tc>
        <w:tc>
          <w:tcPr>
            <w:tcW w:w="806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12/Case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2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2 </w:t>
            </w:r>
            <w:r w:rsidRPr="0056241D">
              <w:rPr>
                <w:b/>
                <w:color w:val="FF0000"/>
                <w:sz w:val="18"/>
                <w:szCs w:val="18"/>
              </w:rPr>
              <w:t>PRO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A26E20">
              <w:rPr>
                <w:b/>
                <w:color w:val="000000"/>
                <w:sz w:val="18"/>
                <w:szCs w:val="18"/>
              </w:rPr>
              <w:t>Show Car Polish for clear-coated paint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 w:rsidR="00C32E68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6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7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3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3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A26E20">
              <w:rPr>
                <w:b/>
                <w:color w:val="000000"/>
                <w:sz w:val="18"/>
                <w:szCs w:val="18"/>
              </w:rPr>
              <w:t>Show Car Polish for regular paint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2D74D2">
              <w:rPr>
                <w:b/>
                <w:color w:val="000000"/>
                <w:sz w:val="18"/>
                <w:szCs w:val="18"/>
              </w:rPr>
              <w:t>5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696ED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</w:t>
            </w:r>
            <w:r w:rsidR="00696ED9">
              <w:rPr>
                <w:b/>
                <w:color w:val="000000"/>
                <w:sz w:val="18"/>
                <w:szCs w:val="18"/>
              </w:rPr>
              <w:t>6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5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BD48FD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5 </w:t>
            </w:r>
            <w:r w:rsidRPr="00BD48FD">
              <w:rPr>
                <w:b/>
                <w:color w:val="FF0000"/>
                <w:sz w:val="18"/>
                <w:szCs w:val="18"/>
              </w:rPr>
              <w:t>PRO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73FFF">
              <w:rPr>
                <w:b/>
                <w:color w:val="000000"/>
                <w:sz w:val="18"/>
                <w:szCs w:val="18"/>
              </w:rPr>
              <w:t xml:space="preserve"> Show Car Polish</w:t>
            </w:r>
            <w:r w:rsidR="00173FFF" w:rsidRPr="00A26E20">
              <w:rPr>
                <w:b/>
                <w:color w:val="000000"/>
                <w:sz w:val="18"/>
                <w:szCs w:val="18"/>
              </w:rPr>
              <w:t xml:space="preserve"> for swirl marks &amp; fine scratches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8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9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 w:rsidRPr="00A26E20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6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1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6 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Ultra Clean "Gloss Enhancer" Spray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2D74D2">
              <w:rPr>
                <w:b/>
                <w:color w:val="000000"/>
                <w:sz w:val="18"/>
                <w:szCs w:val="18"/>
              </w:rPr>
              <w:t>1</w:t>
            </w:r>
            <w:r w:rsidR="000A4569">
              <w:rPr>
                <w:b/>
                <w:color w:val="000000"/>
                <w:sz w:val="18"/>
                <w:szCs w:val="18"/>
              </w:rPr>
              <w:t>1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2</w:t>
            </w:r>
            <w:r w:rsidRPr="00A26E20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7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1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7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Show Car Wash (concentrate)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0A4569">
              <w:rPr>
                <w:b/>
                <w:color w:val="000000"/>
                <w:sz w:val="18"/>
                <w:szCs w:val="18"/>
              </w:rPr>
              <w:t>10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696ED9">
              <w:rPr>
                <w:b/>
                <w:color w:val="000000"/>
                <w:sz w:val="18"/>
                <w:szCs w:val="18"/>
              </w:rPr>
              <w:t>1</w:t>
            </w:r>
            <w:r w:rsidR="000A4569">
              <w:rPr>
                <w:b/>
                <w:color w:val="000000"/>
                <w:sz w:val="18"/>
                <w:szCs w:val="18"/>
              </w:rPr>
              <w:t>1</w:t>
            </w:r>
            <w:r w:rsidR="00696ED9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11D8C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B11D8C" w:rsidRPr="00A26E20" w:rsidRDefault="00B11D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8</w:t>
            </w:r>
          </w:p>
        </w:tc>
        <w:tc>
          <w:tcPr>
            <w:tcW w:w="735" w:type="dxa"/>
            <w:vAlign w:val="center"/>
          </w:tcPr>
          <w:p w:rsidR="00B11D8C" w:rsidRPr="00A26E20" w:rsidRDefault="00B11D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 oz.</w:t>
            </w:r>
          </w:p>
        </w:tc>
        <w:tc>
          <w:tcPr>
            <w:tcW w:w="6311" w:type="dxa"/>
            <w:vAlign w:val="center"/>
          </w:tcPr>
          <w:p w:rsidR="00B11D8C" w:rsidRPr="00C32E68" w:rsidRDefault="00B11D8C" w:rsidP="00173FF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8   </w:t>
            </w:r>
            <w:r w:rsidR="004C565C">
              <w:rPr>
                <w:b/>
                <w:color w:val="000000"/>
                <w:sz w:val="18"/>
                <w:szCs w:val="18"/>
              </w:rPr>
              <w:t xml:space="preserve">Grand Finale </w:t>
            </w:r>
            <w:r>
              <w:rPr>
                <w:b/>
                <w:color w:val="000000"/>
                <w:sz w:val="18"/>
                <w:szCs w:val="18"/>
              </w:rPr>
              <w:t>Spray Seal</w:t>
            </w:r>
            <w:r w:rsidR="00C32E68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</w:t>
            </w:r>
            <w:r w:rsidR="004C565C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C32E6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B11D8C" w:rsidRPr="00A26E20" w:rsidRDefault="00B11D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11D8C" w:rsidRPr="00A26E20" w:rsidRDefault="00B11D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9.95</w:t>
            </w:r>
          </w:p>
        </w:tc>
        <w:tc>
          <w:tcPr>
            <w:tcW w:w="803" w:type="dxa"/>
            <w:vAlign w:val="center"/>
          </w:tcPr>
          <w:p w:rsidR="00B11D8C" w:rsidRPr="00A26E20" w:rsidRDefault="00B11D8C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</w:t>
            </w:r>
            <w:r w:rsidR="00DC6B5B">
              <w:rPr>
                <w:b/>
                <w:color w:val="000000"/>
                <w:sz w:val="18"/>
                <w:szCs w:val="18"/>
              </w:rPr>
              <w:t>0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B11D8C" w:rsidRPr="00A26E20" w:rsidRDefault="00B11D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9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9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A26E20">
              <w:rPr>
                <w:b/>
                <w:color w:val="000000"/>
                <w:sz w:val="18"/>
                <w:szCs w:val="18"/>
              </w:rPr>
              <w:t>Leather Soft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A26E20">
              <w:rPr>
                <w:b/>
                <w:color w:val="000000"/>
                <w:sz w:val="18"/>
                <w:szCs w:val="18"/>
              </w:rPr>
              <w:t>Spray Cleaner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0A4569">
              <w:rPr>
                <w:b/>
                <w:color w:val="000000"/>
                <w:sz w:val="18"/>
                <w:szCs w:val="18"/>
              </w:rPr>
              <w:t>10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696ED9">
              <w:rPr>
                <w:b/>
                <w:color w:val="000000"/>
                <w:sz w:val="18"/>
                <w:szCs w:val="18"/>
              </w:rPr>
              <w:t>1</w:t>
            </w:r>
            <w:r w:rsidR="000A4569">
              <w:rPr>
                <w:b/>
                <w:color w:val="000000"/>
                <w:sz w:val="18"/>
                <w:szCs w:val="18"/>
              </w:rPr>
              <w:t>1</w:t>
            </w:r>
            <w:r w:rsidR="00696ED9">
              <w:rPr>
                <w:b/>
                <w:color w:val="000000"/>
                <w:sz w:val="18"/>
                <w:szCs w:val="18"/>
              </w:rPr>
              <w:t>0</w:t>
            </w:r>
            <w:r w:rsidRPr="00A26E20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10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0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Leather In A Bottle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Treatment &amp; Conditioner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2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3</w:t>
            </w:r>
            <w:r w:rsidRPr="00A26E20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12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12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Clear-View Glass Polish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4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5</w:t>
            </w:r>
            <w:r w:rsidRPr="00A26E20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14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14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Plastic-Magic Cleaner &amp; Polish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4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5</w:t>
            </w:r>
            <w:r w:rsidRPr="00A26E20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16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1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-16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Perfect Tire Gloss (rubber &amp; trim)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4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0A4569">
              <w:rPr>
                <w:b/>
                <w:color w:val="000000"/>
                <w:sz w:val="18"/>
                <w:szCs w:val="18"/>
              </w:rPr>
              <w:t>5</w:t>
            </w:r>
            <w:r w:rsidRPr="00A26E20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-18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>oz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8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Clay bar (removes airborne &amp; paint contaminants)  </w:t>
            </w:r>
            <w:r w:rsidR="002664D0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(2 bars per order)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2D74D2">
              <w:rPr>
                <w:b/>
                <w:color w:val="000000"/>
                <w:sz w:val="18"/>
                <w:szCs w:val="18"/>
              </w:rPr>
              <w:t>7</w:t>
            </w:r>
            <w:r w:rsidRPr="00A26E20"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696ED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</w:t>
            </w:r>
            <w:r w:rsidR="00696ED9">
              <w:rPr>
                <w:b/>
                <w:color w:val="000000"/>
                <w:sz w:val="18"/>
                <w:szCs w:val="18"/>
              </w:rPr>
              <w:t>8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 w:rsidRPr="00A26E20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173FFF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ZFX</w:t>
            </w:r>
          </w:p>
        </w:tc>
        <w:tc>
          <w:tcPr>
            <w:tcW w:w="735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2 ml</w:t>
            </w:r>
            <w:r w:rsidR="00A7502F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vAlign w:val="center"/>
          </w:tcPr>
          <w:p w:rsidR="00173FFF" w:rsidRPr="00A26E20" w:rsidRDefault="00173FFF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FX </w:t>
            </w:r>
            <w:r w:rsidRPr="00A26E20">
              <w:rPr>
                <w:b/>
                <w:color w:val="000000"/>
                <w:sz w:val="18"/>
                <w:szCs w:val="18"/>
              </w:rPr>
              <w:t xml:space="preserve"> Flash Cure Accelerator Additive for Z-2, Z-3 and Z-5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="00C32E68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21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19.95</w:t>
            </w:r>
          </w:p>
        </w:tc>
        <w:tc>
          <w:tcPr>
            <w:tcW w:w="803" w:type="dxa"/>
            <w:vAlign w:val="center"/>
          </w:tcPr>
          <w:p w:rsidR="00173FFF" w:rsidRPr="00A26E20" w:rsidRDefault="00173FFF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2</w:t>
            </w:r>
            <w:r w:rsidR="00DC6B5B">
              <w:rPr>
                <w:b/>
                <w:color w:val="000000"/>
                <w:sz w:val="18"/>
                <w:szCs w:val="18"/>
              </w:rPr>
              <w:t>00</w:t>
            </w:r>
            <w:r w:rsidRPr="00A26E20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173FFF" w:rsidRPr="00A26E20" w:rsidRDefault="00173FFF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8223E1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8223E1" w:rsidRPr="00A26E20" w:rsidRDefault="008223E1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CS</w:t>
            </w:r>
          </w:p>
        </w:tc>
        <w:tc>
          <w:tcPr>
            <w:tcW w:w="735" w:type="dxa"/>
            <w:vAlign w:val="center"/>
          </w:tcPr>
          <w:p w:rsidR="008223E1" w:rsidRPr="00A26E20" w:rsidRDefault="008223E1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oz.</w:t>
            </w:r>
          </w:p>
        </w:tc>
        <w:tc>
          <w:tcPr>
            <w:tcW w:w="6311" w:type="dxa"/>
            <w:vAlign w:val="center"/>
          </w:tcPr>
          <w:p w:rsidR="008223E1" w:rsidRDefault="008223E1" w:rsidP="007F15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CS Clear Seal</w:t>
            </w:r>
            <w:r w:rsidR="00444669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21" w:type="dxa"/>
            <w:vAlign w:val="center"/>
          </w:tcPr>
          <w:p w:rsidR="008223E1" w:rsidRPr="00A26E20" w:rsidRDefault="008223E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8223E1" w:rsidRPr="00A26E20" w:rsidRDefault="008223E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F97973">
              <w:rPr>
                <w:b/>
                <w:color w:val="000000"/>
                <w:sz w:val="18"/>
                <w:szCs w:val="18"/>
              </w:rPr>
              <w:t>29.95</w:t>
            </w:r>
          </w:p>
        </w:tc>
        <w:tc>
          <w:tcPr>
            <w:tcW w:w="803" w:type="dxa"/>
            <w:vAlign w:val="center"/>
          </w:tcPr>
          <w:p w:rsidR="008223E1" w:rsidRPr="00A26E20" w:rsidRDefault="008223E1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3</w:t>
            </w:r>
            <w:r w:rsidR="00DC6B5B">
              <w:rPr>
                <w:b/>
                <w:color w:val="000000"/>
                <w:sz w:val="18"/>
                <w:szCs w:val="18"/>
              </w:rPr>
              <w:t>00</w:t>
            </w:r>
            <w:r w:rsidR="00F97973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8223E1" w:rsidRPr="00A26E20" w:rsidRDefault="008223E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8223E1" w:rsidRPr="00A26E20" w:rsidTr="00AE14AE">
        <w:trPr>
          <w:trHeight w:val="348"/>
          <w:jc w:val="center"/>
        </w:trPr>
        <w:tc>
          <w:tcPr>
            <w:tcW w:w="735" w:type="dxa"/>
            <w:vAlign w:val="center"/>
          </w:tcPr>
          <w:p w:rsidR="008223E1" w:rsidRDefault="008223E1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AIO</w:t>
            </w:r>
          </w:p>
        </w:tc>
        <w:tc>
          <w:tcPr>
            <w:tcW w:w="735" w:type="dxa"/>
            <w:vAlign w:val="center"/>
          </w:tcPr>
          <w:p w:rsidR="008223E1" w:rsidRDefault="008223E1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 oz.</w:t>
            </w:r>
          </w:p>
        </w:tc>
        <w:tc>
          <w:tcPr>
            <w:tcW w:w="6311" w:type="dxa"/>
            <w:vAlign w:val="center"/>
          </w:tcPr>
          <w:p w:rsidR="008223E1" w:rsidRDefault="008223E1" w:rsidP="007F15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AIO All-In-One</w:t>
            </w:r>
            <w:r w:rsidR="00444669">
              <w:rPr>
                <w:b/>
                <w:color w:val="000000"/>
                <w:sz w:val="18"/>
                <w:szCs w:val="18"/>
              </w:rPr>
              <w:t xml:space="preserve"> Cleaner Wax                                                                        </w:t>
            </w:r>
          </w:p>
        </w:tc>
        <w:tc>
          <w:tcPr>
            <w:tcW w:w="521" w:type="dxa"/>
            <w:vAlign w:val="center"/>
          </w:tcPr>
          <w:p w:rsidR="008223E1" w:rsidRPr="00A26E20" w:rsidRDefault="008223E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8223E1" w:rsidRDefault="0044466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</w:t>
            </w:r>
            <w:r w:rsidR="00F97973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8223E1" w:rsidRDefault="00444669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</w:t>
            </w:r>
            <w:r w:rsidR="00DC6B5B">
              <w:rPr>
                <w:b/>
                <w:color w:val="000000"/>
                <w:sz w:val="18"/>
                <w:szCs w:val="18"/>
              </w:rPr>
              <w:t>7</w:t>
            </w:r>
            <w:r w:rsidR="00F97973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vAlign w:val="center"/>
          </w:tcPr>
          <w:p w:rsidR="008223E1" w:rsidRPr="00A26E20" w:rsidRDefault="008223E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F693D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3F693D" w:rsidRPr="00A26E20" w:rsidRDefault="003F693D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PC</w:t>
            </w:r>
          </w:p>
        </w:tc>
        <w:tc>
          <w:tcPr>
            <w:tcW w:w="735" w:type="dxa"/>
            <w:vAlign w:val="center"/>
          </w:tcPr>
          <w:p w:rsidR="003F693D" w:rsidRPr="00A26E20" w:rsidRDefault="003F693D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oz.</w:t>
            </w:r>
          </w:p>
        </w:tc>
        <w:tc>
          <w:tcPr>
            <w:tcW w:w="6311" w:type="dxa"/>
            <w:vAlign w:val="center"/>
          </w:tcPr>
          <w:p w:rsidR="003F693D" w:rsidRPr="00AC215F" w:rsidRDefault="003F693D" w:rsidP="00173FFF">
            <w:pPr>
              <w:rPr>
                <w:b/>
                <w:color w:val="FF0000"/>
                <w:sz w:val="18"/>
                <w:szCs w:val="18"/>
              </w:rPr>
            </w:pPr>
            <w:r w:rsidRPr="003F693D">
              <w:rPr>
                <w:b/>
                <w:sz w:val="18"/>
                <w:szCs w:val="18"/>
              </w:rPr>
              <w:t>Z-PC™ Fusion Dual Action Paint Cleaner Swirl Remover</w:t>
            </w:r>
            <w:r w:rsidR="00AC215F">
              <w:rPr>
                <w:b/>
                <w:sz w:val="18"/>
                <w:szCs w:val="18"/>
              </w:rPr>
              <w:t xml:space="preserve">                     </w:t>
            </w:r>
            <w:r w:rsidR="00AC215F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AC215F">
              <w:rPr>
                <w:b/>
                <w:color w:val="FF0000"/>
                <w:sz w:val="18"/>
                <w:szCs w:val="18"/>
              </w:rPr>
              <w:t xml:space="preserve">         </w:t>
            </w:r>
            <w:r w:rsidR="00AC215F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21" w:type="dxa"/>
            <w:vAlign w:val="center"/>
          </w:tcPr>
          <w:p w:rsidR="003F693D" w:rsidRPr="00A26E20" w:rsidRDefault="003F693D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3F693D" w:rsidRPr="00A26E20" w:rsidRDefault="003F693D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</w:t>
            </w:r>
            <w:r w:rsidR="002D74D2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.95</w:t>
            </w:r>
          </w:p>
        </w:tc>
        <w:tc>
          <w:tcPr>
            <w:tcW w:w="803" w:type="dxa"/>
            <w:vAlign w:val="center"/>
          </w:tcPr>
          <w:p w:rsidR="003F693D" w:rsidRPr="00A26E20" w:rsidRDefault="003F693D" w:rsidP="00696ED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</w:t>
            </w:r>
            <w:r w:rsidR="00696ED9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3" w:type="dxa"/>
            <w:vAlign w:val="center"/>
          </w:tcPr>
          <w:p w:rsidR="003F693D" w:rsidRPr="00A26E20" w:rsidRDefault="003F693D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ED0829" w:rsidRPr="00A26E20" w:rsidTr="002B40CA">
        <w:trPr>
          <w:trHeight w:val="251"/>
          <w:jc w:val="center"/>
        </w:trPr>
        <w:tc>
          <w:tcPr>
            <w:tcW w:w="735" w:type="dxa"/>
          </w:tcPr>
          <w:p w:rsidR="00ED0829" w:rsidRPr="00A26E20" w:rsidRDefault="00ED0829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35" w:type="dxa"/>
          </w:tcPr>
          <w:p w:rsidR="00ED0829" w:rsidRPr="00A26E20" w:rsidRDefault="00ED0829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”x5”</w:t>
            </w:r>
          </w:p>
        </w:tc>
        <w:tc>
          <w:tcPr>
            <w:tcW w:w="6311" w:type="dxa"/>
          </w:tcPr>
          <w:p w:rsidR="00ED0829" w:rsidRPr="00A26E20" w:rsidRDefault="00ED0829" w:rsidP="004F4C4D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Custom Polish Applicator (100% virgin cotton)</w:t>
            </w:r>
          </w:p>
        </w:tc>
        <w:tc>
          <w:tcPr>
            <w:tcW w:w="521" w:type="dxa"/>
          </w:tcPr>
          <w:p w:rsidR="00ED0829" w:rsidRPr="00A26E20" w:rsidRDefault="00ED082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829" w:rsidRPr="00A26E20" w:rsidRDefault="00ED082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.50</w:t>
            </w:r>
          </w:p>
        </w:tc>
        <w:tc>
          <w:tcPr>
            <w:tcW w:w="803" w:type="dxa"/>
          </w:tcPr>
          <w:p w:rsidR="00ED0829" w:rsidRPr="00A26E20" w:rsidRDefault="00ED082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5.00</w:t>
            </w:r>
          </w:p>
        </w:tc>
        <w:tc>
          <w:tcPr>
            <w:tcW w:w="893" w:type="dxa"/>
            <w:vAlign w:val="center"/>
          </w:tcPr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14AE" w:rsidRPr="00A26E20" w:rsidTr="002B40CA">
        <w:trPr>
          <w:trHeight w:val="251"/>
          <w:jc w:val="center"/>
        </w:trPr>
        <w:tc>
          <w:tcPr>
            <w:tcW w:w="735" w:type="dxa"/>
          </w:tcPr>
          <w:p w:rsidR="00AE14AE" w:rsidRPr="00E95F26" w:rsidRDefault="00AE14AE" w:rsidP="00AE14AE">
            <w:pPr>
              <w:rPr>
                <w:b/>
                <w:color w:val="000000"/>
                <w:sz w:val="18"/>
                <w:szCs w:val="18"/>
              </w:rPr>
            </w:pPr>
            <w:r w:rsidRPr="00E95F26">
              <w:rPr>
                <w:b/>
                <w:bCs/>
                <w:sz w:val="18"/>
                <w:szCs w:val="18"/>
              </w:rPr>
              <w:t>Z-OZ6</w:t>
            </w:r>
          </w:p>
        </w:tc>
        <w:tc>
          <w:tcPr>
            <w:tcW w:w="735" w:type="dxa"/>
          </w:tcPr>
          <w:p w:rsidR="00AE14AE" w:rsidRDefault="00AE14AE" w:rsidP="00AE14A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” Foam app.</w:t>
            </w:r>
          </w:p>
        </w:tc>
        <w:tc>
          <w:tcPr>
            <w:tcW w:w="6311" w:type="dxa"/>
          </w:tcPr>
          <w:p w:rsidR="00AE14AE" w:rsidRDefault="00AE14AE" w:rsidP="007F1570">
            <w:pPr>
              <w:pStyle w:val="Heading2"/>
              <w:rPr>
                <w:szCs w:val="18"/>
              </w:rPr>
            </w:pPr>
            <w:r w:rsidRPr="00AE14AE">
              <w:rPr>
                <w:szCs w:val="18"/>
              </w:rPr>
              <w:t>6" Tri-foam Oval Zaino Applicator</w:t>
            </w:r>
            <w:r>
              <w:rPr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521" w:type="dxa"/>
          </w:tcPr>
          <w:p w:rsidR="00AE14AE" w:rsidRPr="00A26E20" w:rsidRDefault="00AE14AE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</w:tcPr>
          <w:p w:rsidR="00AE14AE" w:rsidRDefault="00AE14AE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4.95</w:t>
            </w:r>
          </w:p>
        </w:tc>
        <w:tc>
          <w:tcPr>
            <w:tcW w:w="803" w:type="dxa"/>
          </w:tcPr>
          <w:p w:rsidR="00AE14AE" w:rsidRDefault="00AE14AE" w:rsidP="0077350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AE14AE" w:rsidRPr="00A26E20" w:rsidRDefault="00AE14AE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D36792" w:rsidRPr="00A26E20" w:rsidTr="00D36792">
        <w:trPr>
          <w:trHeight w:val="483"/>
          <w:jc w:val="center"/>
        </w:trPr>
        <w:tc>
          <w:tcPr>
            <w:tcW w:w="735" w:type="dxa"/>
          </w:tcPr>
          <w:p w:rsidR="00D36792" w:rsidRPr="00E95F26" w:rsidRDefault="00D36792" w:rsidP="00AE14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-BBFT-3</w:t>
            </w:r>
          </w:p>
        </w:tc>
        <w:tc>
          <w:tcPr>
            <w:tcW w:w="735" w:type="dxa"/>
          </w:tcPr>
          <w:p w:rsidR="00D36792" w:rsidRDefault="00D36792" w:rsidP="00AE14A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aino towel</w:t>
            </w:r>
          </w:p>
        </w:tc>
        <w:tc>
          <w:tcPr>
            <w:tcW w:w="6311" w:type="dxa"/>
          </w:tcPr>
          <w:p w:rsidR="00D36792" w:rsidRDefault="00D36792" w:rsidP="00D36792">
            <w:pPr>
              <w:pStyle w:val="Heading2"/>
            </w:pPr>
            <w:r>
              <w:rPr>
                <w:szCs w:val="18"/>
              </w:rPr>
              <w:t xml:space="preserve">Zaino Blonde Border Free Towel,   16” x 16” size   </w:t>
            </w:r>
            <w:r w:rsidRPr="00D36792">
              <w:rPr>
                <w:color w:val="FF0000"/>
                <w:szCs w:val="18"/>
              </w:rPr>
              <w:t>3 towels per package</w:t>
            </w:r>
            <w:r>
              <w:rPr>
                <w:color w:val="FF0000"/>
                <w:szCs w:val="18"/>
              </w:rPr>
              <w:t xml:space="preserve">      (New)</w:t>
            </w:r>
          </w:p>
          <w:p w:rsidR="00D36792" w:rsidRPr="00AE14AE" w:rsidRDefault="00D36792" w:rsidP="004F4C4D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16” x 16” Microfiber towel</w:t>
            </w:r>
          </w:p>
        </w:tc>
        <w:tc>
          <w:tcPr>
            <w:tcW w:w="521" w:type="dxa"/>
          </w:tcPr>
          <w:p w:rsidR="00D36792" w:rsidRPr="00A26E20" w:rsidRDefault="00D36792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</w:tcPr>
          <w:p w:rsidR="00D36792" w:rsidRDefault="00D36792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4.98</w:t>
            </w:r>
          </w:p>
        </w:tc>
        <w:tc>
          <w:tcPr>
            <w:tcW w:w="803" w:type="dxa"/>
          </w:tcPr>
          <w:p w:rsidR="00D36792" w:rsidRDefault="00D36792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D36792" w:rsidRPr="00A26E20" w:rsidRDefault="00D36792" w:rsidP="004717A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D16A9" w:rsidRPr="00A26E20" w:rsidTr="00D36792">
        <w:trPr>
          <w:trHeight w:val="483"/>
          <w:jc w:val="center"/>
        </w:trPr>
        <w:tc>
          <w:tcPr>
            <w:tcW w:w="735" w:type="dxa"/>
          </w:tcPr>
          <w:p w:rsidR="004D16A9" w:rsidRDefault="004D16A9" w:rsidP="00AE14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-WBFT</w:t>
            </w:r>
          </w:p>
        </w:tc>
        <w:tc>
          <w:tcPr>
            <w:tcW w:w="735" w:type="dxa"/>
          </w:tcPr>
          <w:p w:rsidR="004D16A9" w:rsidRDefault="004D16A9" w:rsidP="00AE14A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White towel</w:t>
            </w:r>
          </w:p>
        </w:tc>
        <w:tc>
          <w:tcPr>
            <w:tcW w:w="6311" w:type="dxa"/>
          </w:tcPr>
          <w:p w:rsidR="004D16A9" w:rsidRDefault="000A4569" w:rsidP="00D36792">
            <w:pPr>
              <w:pStyle w:val="Heading2"/>
              <w:rPr>
                <w:color w:val="auto"/>
                <w:szCs w:val="18"/>
              </w:rPr>
            </w:pPr>
            <w:hyperlink r:id="rId8" w:history="1">
              <w:r w:rsidR="004D16A9" w:rsidRPr="004D16A9">
                <w:rPr>
                  <w:color w:val="auto"/>
                  <w:szCs w:val="18"/>
                </w:rPr>
                <w:t>Zaino Snow White Border free Towel</w:t>
              </w:r>
            </w:hyperlink>
            <w:r w:rsidR="004D16A9">
              <w:rPr>
                <w:color w:val="auto"/>
                <w:szCs w:val="18"/>
              </w:rPr>
              <w:t xml:space="preserve">, 16” x 16” size </w:t>
            </w:r>
            <w:r w:rsidR="004D16A9" w:rsidRPr="004D16A9">
              <w:rPr>
                <w:color w:val="FF0000"/>
                <w:szCs w:val="18"/>
              </w:rPr>
              <w:t>4 towels per package  (New)</w:t>
            </w:r>
          </w:p>
          <w:p w:rsidR="004D16A9" w:rsidRPr="004D16A9" w:rsidRDefault="004D16A9" w:rsidP="004D16A9">
            <w:pPr>
              <w:rPr>
                <w:b/>
                <w:sz w:val="18"/>
                <w:szCs w:val="18"/>
              </w:rPr>
            </w:pPr>
            <w:r w:rsidRPr="004D16A9">
              <w:rPr>
                <w:b/>
                <w:sz w:val="18"/>
                <w:szCs w:val="18"/>
              </w:rPr>
              <w:t>16” x 16” Microfiber Towel</w:t>
            </w:r>
          </w:p>
        </w:tc>
        <w:tc>
          <w:tcPr>
            <w:tcW w:w="521" w:type="dxa"/>
          </w:tcPr>
          <w:p w:rsidR="004D16A9" w:rsidRPr="00A26E20" w:rsidRDefault="004D16A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</w:tcPr>
          <w:p w:rsidR="004D16A9" w:rsidRDefault="004D16A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4.98</w:t>
            </w:r>
          </w:p>
        </w:tc>
        <w:tc>
          <w:tcPr>
            <w:tcW w:w="803" w:type="dxa"/>
          </w:tcPr>
          <w:p w:rsidR="004D16A9" w:rsidRDefault="004D16A9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4D16A9" w:rsidRPr="00A26E20" w:rsidRDefault="00C72866" w:rsidP="00F839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FE00D9" w:rsidRPr="00A26E20" w:rsidTr="002B40CA">
        <w:trPr>
          <w:trHeight w:val="251"/>
          <w:jc w:val="center"/>
        </w:trPr>
        <w:tc>
          <w:tcPr>
            <w:tcW w:w="735" w:type="dxa"/>
            <w:vAlign w:val="center"/>
          </w:tcPr>
          <w:p w:rsidR="00FE00D9" w:rsidRDefault="00FE00D9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MPACK</w:t>
            </w:r>
          </w:p>
        </w:tc>
        <w:tc>
          <w:tcPr>
            <w:tcW w:w="735" w:type="dxa"/>
            <w:vAlign w:val="center"/>
          </w:tcPr>
          <w:p w:rsidR="00FE00D9" w:rsidRDefault="00FE00D9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  <w:vAlign w:val="center"/>
          </w:tcPr>
          <w:p w:rsidR="00FE00D9" w:rsidRPr="00FE00D9" w:rsidRDefault="00FE00D9" w:rsidP="00292F07">
            <w:pPr>
              <w:pStyle w:val="Heading2"/>
              <w:rPr>
                <w:color w:val="FF0000"/>
                <w:szCs w:val="18"/>
              </w:rPr>
            </w:pPr>
            <w:r w:rsidRPr="002C2E50">
              <w:rPr>
                <w:szCs w:val="18"/>
              </w:rPr>
              <w:t>Zaino Maintenance Pack</w:t>
            </w:r>
            <w:r w:rsidRPr="00FE00D9">
              <w:rPr>
                <w:color w:val="FF0000"/>
                <w:szCs w:val="18"/>
              </w:rPr>
              <w:t xml:space="preserve"> (Includes</w:t>
            </w:r>
            <w:r w:rsidR="00292F07">
              <w:rPr>
                <w:color w:val="FF0000"/>
                <w:szCs w:val="18"/>
              </w:rPr>
              <w:t xml:space="preserve">:  </w:t>
            </w:r>
            <w:r w:rsidRPr="00FE00D9">
              <w:rPr>
                <w:color w:val="FF0000"/>
                <w:szCs w:val="18"/>
              </w:rPr>
              <w:t xml:space="preserve">2 each Z-6, 4 each Z-7) </w:t>
            </w:r>
            <w:r w:rsidR="00F04FA8">
              <w:rPr>
                <w:color w:val="FF0000"/>
                <w:szCs w:val="18"/>
              </w:rPr>
              <w:t xml:space="preserve">                        </w:t>
            </w:r>
          </w:p>
        </w:tc>
        <w:tc>
          <w:tcPr>
            <w:tcW w:w="521" w:type="dxa"/>
            <w:vAlign w:val="center"/>
          </w:tcPr>
          <w:p w:rsidR="00FE00D9" w:rsidRPr="00A26E20" w:rsidRDefault="00FE00D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FE00D9" w:rsidRDefault="00FE00D9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2D74D2">
              <w:rPr>
                <w:b/>
                <w:color w:val="000000"/>
                <w:sz w:val="18"/>
                <w:szCs w:val="18"/>
              </w:rPr>
              <w:t>5</w:t>
            </w:r>
            <w:r w:rsidR="000A4569">
              <w:rPr>
                <w:b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803" w:type="dxa"/>
            <w:vAlign w:val="center"/>
          </w:tcPr>
          <w:p w:rsidR="00FE00D9" w:rsidRDefault="00FE00D9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FE00D9" w:rsidRPr="00A26E20" w:rsidRDefault="00FE00D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254B01" w:rsidRPr="00A26E20" w:rsidTr="002B40CA">
        <w:trPr>
          <w:trHeight w:val="251"/>
          <w:jc w:val="center"/>
        </w:trPr>
        <w:tc>
          <w:tcPr>
            <w:tcW w:w="735" w:type="dxa"/>
          </w:tcPr>
          <w:p w:rsidR="00254B01" w:rsidRDefault="00254B01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TRIP</w:t>
            </w:r>
          </w:p>
        </w:tc>
        <w:tc>
          <w:tcPr>
            <w:tcW w:w="735" w:type="dxa"/>
          </w:tcPr>
          <w:p w:rsidR="00254B01" w:rsidRDefault="00254B01" w:rsidP="004F4C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254B01" w:rsidRPr="00254B01" w:rsidRDefault="00254B01" w:rsidP="00292F07">
            <w:pPr>
              <w:pStyle w:val="Heading2"/>
              <w:rPr>
                <w:szCs w:val="18"/>
              </w:rPr>
            </w:pPr>
            <w:r w:rsidRPr="002C2E50">
              <w:rPr>
                <w:szCs w:val="18"/>
              </w:rPr>
              <w:t>Zaino Triplets</w:t>
            </w:r>
            <w:r w:rsidR="00456D32">
              <w:rPr>
                <w:color w:val="FF0000"/>
                <w:szCs w:val="18"/>
              </w:rPr>
              <w:t xml:space="preserve"> (Includes</w:t>
            </w:r>
            <w:r w:rsidR="00292F07">
              <w:rPr>
                <w:color w:val="FF0000"/>
                <w:szCs w:val="18"/>
              </w:rPr>
              <w:t xml:space="preserve">:  </w:t>
            </w:r>
            <w:r>
              <w:rPr>
                <w:color w:val="FF0000"/>
                <w:szCs w:val="18"/>
              </w:rPr>
              <w:t xml:space="preserve">Z-AIO, Z-CS, Z-8 &amp; #314)  </w:t>
            </w:r>
            <w:r w:rsidR="00456D32">
              <w:rPr>
                <w:color w:val="FF0000"/>
                <w:szCs w:val="18"/>
              </w:rPr>
              <w:t xml:space="preserve">                                   </w:t>
            </w:r>
            <w:r>
              <w:rPr>
                <w:color w:val="FF0000"/>
                <w:szCs w:val="18"/>
              </w:rPr>
              <w:t xml:space="preserve">                                                    </w:t>
            </w:r>
          </w:p>
        </w:tc>
        <w:tc>
          <w:tcPr>
            <w:tcW w:w="521" w:type="dxa"/>
          </w:tcPr>
          <w:p w:rsidR="00254B01" w:rsidRPr="00A26E20" w:rsidRDefault="00254B01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</w:tcPr>
          <w:p w:rsidR="00254B01" w:rsidRDefault="00254B01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72.95</w:t>
            </w:r>
          </w:p>
        </w:tc>
        <w:tc>
          <w:tcPr>
            <w:tcW w:w="803" w:type="dxa"/>
          </w:tcPr>
          <w:p w:rsidR="00254B01" w:rsidRDefault="00254B01" w:rsidP="004F4C4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254B01" w:rsidRPr="00A26E20" w:rsidRDefault="00254B01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ED0829" w:rsidRPr="00A26E20" w:rsidTr="002B40CA">
        <w:trPr>
          <w:trHeight w:val="402"/>
          <w:jc w:val="center"/>
        </w:trPr>
        <w:tc>
          <w:tcPr>
            <w:tcW w:w="735" w:type="dxa"/>
            <w:vAlign w:val="center"/>
          </w:tcPr>
          <w:p w:rsidR="00ED0829" w:rsidRPr="00A26E20" w:rsidRDefault="00ED0829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ZKIT-1</w:t>
            </w:r>
          </w:p>
        </w:tc>
        <w:tc>
          <w:tcPr>
            <w:tcW w:w="735" w:type="dxa"/>
            <w:vAlign w:val="center"/>
          </w:tcPr>
          <w:p w:rsidR="00ED0829" w:rsidRPr="00A26E20" w:rsidRDefault="00ED0829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ED0829" w:rsidRPr="00A26E20" w:rsidRDefault="00ED0829" w:rsidP="00173FFF">
            <w:pPr>
              <w:rPr>
                <w:b/>
                <w:color w:val="FF0000"/>
                <w:sz w:val="18"/>
                <w:szCs w:val="18"/>
              </w:rPr>
            </w:pPr>
            <w:r w:rsidRPr="002C2E50">
              <w:rPr>
                <w:b/>
                <w:color w:val="000000"/>
                <w:sz w:val="18"/>
                <w:szCs w:val="18"/>
              </w:rPr>
              <w:t>Zaino Total Protection Show Car Kit</w:t>
            </w:r>
            <w:r>
              <w:rPr>
                <w:b/>
                <w:color w:val="FF0000"/>
                <w:sz w:val="18"/>
                <w:szCs w:val="18"/>
              </w:rPr>
              <w:t xml:space="preserve">  (Includes) Z-2 Pro, Z-5</w:t>
            </w:r>
            <w:r w:rsidR="0012424D">
              <w:rPr>
                <w:b/>
                <w:color w:val="FF0000"/>
                <w:sz w:val="18"/>
                <w:szCs w:val="18"/>
              </w:rPr>
              <w:t xml:space="preserve"> Pro</w:t>
            </w:r>
            <w:r>
              <w:rPr>
                <w:b/>
                <w:color w:val="FF0000"/>
                <w:sz w:val="18"/>
                <w:szCs w:val="18"/>
              </w:rPr>
              <w:t>, Z-6, Z-7, Z-18, ZFX  &amp; (3) #314 applicators</w:t>
            </w:r>
          </w:p>
        </w:tc>
        <w:tc>
          <w:tcPr>
            <w:tcW w:w="521" w:type="dxa"/>
            <w:vAlign w:val="center"/>
          </w:tcPr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ED0829" w:rsidRPr="00A26E20" w:rsidRDefault="00ED0829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0A4569">
              <w:rPr>
                <w:b/>
                <w:color w:val="000000"/>
                <w:sz w:val="18"/>
                <w:szCs w:val="18"/>
              </w:rPr>
              <w:t>91.70</w:t>
            </w:r>
          </w:p>
        </w:tc>
        <w:tc>
          <w:tcPr>
            <w:tcW w:w="803" w:type="dxa"/>
            <w:vAlign w:val="center"/>
          </w:tcPr>
          <w:p w:rsidR="00ED0829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ED0829" w:rsidRPr="00A26E20" w:rsidTr="002B40CA">
        <w:trPr>
          <w:trHeight w:val="315"/>
          <w:jc w:val="center"/>
        </w:trPr>
        <w:tc>
          <w:tcPr>
            <w:tcW w:w="735" w:type="dxa"/>
            <w:vAlign w:val="center"/>
          </w:tcPr>
          <w:p w:rsidR="00ED0829" w:rsidRPr="00A26E20" w:rsidRDefault="00ED0829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KIT-2</w:t>
            </w:r>
          </w:p>
        </w:tc>
        <w:tc>
          <w:tcPr>
            <w:tcW w:w="735" w:type="dxa"/>
            <w:vAlign w:val="center"/>
          </w:tcPr>
          <w:p w:rsidR="00ED0829" w:rsidRPr="00A26E20" w:rsidRDefault="00ED0829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ED0829" w:rsidRPr="00A26E20" w:rsidRDefault="00ED0829" w:rsidP="00173FFF">
            <w:pPr>
              <w:rPr>
                <w:b/>
                <w:color w:val="FF0000"/>
                <w:sz w:val="18"/>
                <w:szCs w:val="18"/>
              </w:rPr>
            </w:pPr>
            <w:r w:rsidRPr="002C2E50">
              <w:rPr>
                <w:b/>
                <w:color w:val="000000"/>
                <w:sz w:val="18"/>
                <w:szCs w:val="18"/>
              </w:rPr>
              <w:t>Zaino Ultimate Protection Show Car Kit</w:t>
            </w:r>
            <w:r>
              <w:rPr>
                <w:b/>
                <w:color w:val="FF0000"/>
                <w:sz w:val="18"/>
                <w:szCs w:val="18"/>
              </w:rPr>
              <w:t xml:space="preserve">  (Includes) Z-2 Pro, Z-5</w:t>
            </w:r>
            <w:r w:rsidR="0012424D">
              <w:rPr>
                <w:b/>
                <w:color w:val="FF0000"/>
                <w:sz w:val="18"/>
                <w:szCs w:val="18"/>
              </w:rPr>
              <w:t xml:space="preserve"> Pro</w:t>
            </w:r>
            <w:r>
              <w:rPr>
                <w:b/>
                <w:color w:val="FF0000"/>
                <w:sz w:val="18"/>
                <w:szCs w:val="18"/>
              </w:rPr>
              <w:t>, Z-6, Z-7,Z-9,Z-10,Z-16, Z-18, ZFX  &amp; (4) #314 applicators</w:t>
            </w:r>
          </w:p>
        </w:tc>
        <w:tc>
          <w:tcPr>
            <w:tcW w:w="521" w:type="dxa"/>
            <w:vAlign w:val="center"/>
          </w:tcPr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ED0829" w:rsidRPr="00A26E20" w:rsidRDefault="00ED0829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1</w:t>
            </w:r>
            <w:r w:rsidR="002D74D2">
              <w:rPr>
                <w:b/>
                <w:color w:val="000000"/>
                <w:sz w:val="18"/>
                <w:szCs w:val="18"/>
              </w:rPr>
              <w:t>2</w:t>
            </w:r>
            <w:r w:rsidR="000A4569">
              <w:rPr>
                <w:b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03" w:type="dxa"/>
            <w:vAlign w:val="center"/>
          </w:tcPr>
          <w:p w:rsidR="00ED0829" w:rsidRPr="00634079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ED0829" w:rsidRPr="00A26E20" w:rsidRDefault="00ED0829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12032" w:rsidRPr="00A26E20" w:rsidTr="002B40CA">
        <w:trPr>
          <w:trHeight w:val="315"/>
          <w:jc w:val="center"/>
        </w:trPr>
        <w:tc>
          <w:tcPr>
            <w:tcW w:w="735" w:type="dxa"/>
            <w:vAlign w:val="center"/>
          </w:tcPr>
          <w:p w:rsidR="00C12032" w:rsidRDefault="00C12032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KIT-3</w:t>
            </w:r>
          </w:p>
        </w:tc>
        <w:tc>
          <w:tcPr>
            <w:tcW w:w="735" w:type="dxa"/>
            <w:vAlign w:val="center"/>
          </w:tcPr>
          <w:p w:rsidR="00C12032" w:rsidRDefault="00C12032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C12032" w:rsidRPr="002C2E50" w:rsidRDefault="00C12032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aino Daily Driver Protection Package </w:t>
            </w:r>
            <w:r w:rsidRPr="00C12032">
              <w:rPr>
                <w:b/>
                <w:color w:val="FF0000"/>
                <w:sz w:val="18"/>
                <w:szCs w:val="18"/>
              </w:rPr>
              <w:t>(Includes) Z-5, Z-6, Z-7 &amp; Z-AIO &amp; (2) #314 applicators</w:t>
            </w:r>
          </w:p>
        </w:tc>
        <w:tc>
          <w:tcPr>
            <w:tcW w:w="521" w:type="dxa"/>
            <w:vAlign w:val="center"/>
          </w:tcPr>
          <w:p w:rsidR="00C12032" w:rsidRPr="00A26E20" w:rsidRDefault="00C12032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C12032" w:rsidRDefault="00C12032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9.95</w:t>
            </w:r>
          </w:p>
        </w:tc>
        <w:tc>
          <w:tcPr>
            <w:tcW w:w="803" w:type="dxa"/>
            <w:vAlign w:val="center"/>
          </w:tcPr>
          <w:p w:rsidR="00C12032" w:rsidRPr="00634079" w:rsidRDefault="00C12032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12032" w:rsidRPr="00A26E20" w:rsidRDefault="00C12032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0830F5" w:rsidRPr="00A26E20" w:rsidTr="002B40CA">
        <w:trPr>
          <w:trHeight w:val="315"/>
          <w:jc w:val="center"/>
        </w:trPr>
        <w:tc>
          <w:tcPr>
            <w:tcW w:w="735" w:type="dxa"/>
            <w:vAlign w:val="center"/>
          </w:tcPr>
          <w:p w:rsidR="000830F5" w:rsidRDefault="000830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WSS</w:t>
            </w:r>
          </w:p>
        </w:tc>
        <w:tc>
          <w:tcPr>
            <w:tcW w:w="735" w:type="dxa"/>
            <w:vAlign w:val="center"/>
          </w:tcPr>
          <w:p w:rsidR="000830F5" w:rsidRDefault="000830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0830F5" w:rsidRDefault="000830F5" w:rsidP="00173FF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Zai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Wash, Seal &amp; Shine Combo </w:t>
            </w:r>
            <w:r w:rsidRPr="000830F5">
              <w:rPr>
                <w:b/>
                <w:color w:val="FF0000"/>
                <w:sz w:val="18"/>
                <w:szCs w:val="18"/>
              </w:rPr>
              <w:t>(Includes) Z-6, Z-7, Z-8 &amp; Z-CS Clear Seal &amp; (2) #314 applicators</w:t>
            </w:r>
          </w:p>
        </w:tc>
        <w:tc>
          <w:tcPr>
            <w:tcW w:w="521" w:type="dxa"/>
            <w:vAlign w:val="center"/>
          </w:tcPr>
          <w:p w:rsidR="000830F5" w:rsidRPr="00A26E20" w:rsidRDefault="000830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0830F5" w:rsidRDefault="000830F5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0A4569">
              <w:rPr>
                <w:b/>
                <w:color w:val="000000"/>
                <w:sz w:val="18"/>
                <w:szCs w:val="18"/>
              </w:rPr>
              <w:t>62.74</w:t>
            </w:r>
          </w:p>
        </w:tc>
        <w:tc>
          <w:tcPr>
            <w:tcW w:w="803" w:type="dxa"/>
            <w:vAlign w:val="center"/>
          </w:tcPr>
          <w:p w:rsidR="000830F5" w:rsidRPr="00634079" w:rsidRDefault="000830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0830F5" w:rsidRPr="00A26E20" w:rsidRDefault="000830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D6F1D" w:rsidRPr="00A26E20" w:rsidTr="002B40CA">
        <w:trPr>
          <w:trHeight w:val="315"/>
          <w:jc w:val="center"/>
        </w:trPr>
        <w:tc>
          <w:tcPr>
            <w:tcW w:w="735" w:type="dxa"/>
            <w:vAlign w:val="center"/>
          </w:tcPr>
          <w:p w:rsidR="00AD6F1D" w:rsidRDefault="00AD6F1D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SCC</w:t>
            </w:r>
          </w:p>
        </w:tc>
        <w:tc>
          <w:tcPr>
            <w:tcW w:w="735" w:type="dxa"/>
            <w:vAlign w:val="center"/>
          </w:tcPr>
          <w:p w:rsidR="00AD6F1D" w:rsidRDefault="00AD6F1D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ort.</w:t>
            </w:r>
          </w:p>
        </w:tc>
        <w:tc>
          <w:tcPr>
            <w:tcW w:w="6311" w:type="dxa"/>
          </w:tcPr>
          <w:p w:rsidR="00AD6F1D" w:rsidRDefault="00AD6F1D" w:rsidP="00173FF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Zai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Spring Clean Combo </w:t>
            </w:r>
            <w:r w:rsidRPr="00AD6F1D">
              <w:rPr>
                <w:b/>
                <w:color w:val="FF0000"/>
                <w:sz w:val="18"/>
                <w:szCs w:val="18"/>
              </w:rPr>
              <w:t xml:space="preserve">(Includes) Z-6, Z-7, Z-18 &amp; Z-AIO &amp; (2) #314 applicators </w:t>
            </w:r>
          </w:p>
        </w:tc>
        <w:tc>
          <w:tcPr>
            <w:tcW w:w="521" w:type="dxa"/>
            <w:vAlign w:val="center"/>
          </w:tcPr>
          <w:p w:rsidR="00AD6F1D" w:rsidRPr="00A26E20" w:rsidRDefault="00AD6F1D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AD6F1D" w:rsidRDefault="00AD6F1D" w:rsidP="000A45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</w:t>
            </w:r>
            <w:r w:rsidR="000A4569">
              <w:rPr>
                <w:b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b/>
                <w:color w:val="000000"/>
                <w:sz w:val="18"/>
                <w:szCs w:val="18"/>
              </w:rPr>
              <w:t>.59</w:t>
            </w:r>
          </w:p>
        </w:tc>
        <w:tc>
          <w:tcPr>
            <w:tcW w:w="803" w:type="dxa"/>
            <w:vAlign w:val="center"/>
          </w:tcPr>
          <w:p w:rsidR="00AD6F1D" w:rsidRPr="00634079" w:rsidRDefault="00AD6F1D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AD6F1D" w:rsidRPr="00A26E20" w:rsidRDefault="00AD6F1D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7C188C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SM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B1978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 xml:space="preserve">Custom 100% Sheepskin Wash &amp; Polish Mitt </w:t>
            </w:r>
            <w:r w:rsidR="00056100">
              <w:rPr>
                <w:szCs w:val="18"/>
              </w:rPr>
              <w:t xml:space="preserve">                        </w:t>
            </w:r>
            <w:r w:rsidR="001B1978">
              <w:rPr>
                <w:szCs w:val="18"/>
              </w:rPr>
              <w:t xml:space="preserve">           </w:t>
            </w:r>
            <w:r w:rsidR="00056100">
              <w:rPr>
                <w:color w:val="FF0000"/>
                <w:szCs w:val="18"/>
              </w:rPr>
              <w:t xml:space="preserve"> Made in USA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Pr="00A26E20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0830F5" w:rsidP="007272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7C188C">
              <w:rPr>
                <w:b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88C" w:rsidRPr="00A26E20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7C188C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T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SMT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B1978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Custom 100% Sheepskin Wash &amp; Polish Mitt with Thumb</w:t>
            </w:r>
            <w:r w:rsidR="00056100">
              <w:rPr>
                <w:szCs w:val="18"/>
              </w:rPr>
              <w:t xml:space="preserve">   </w:t>
            </w:r>
            <w:r w:rsidR="001B1978">
              <w:rPr>
                <w:szCs w:val="18"/>
              </w:rPr>
              <w:t xml:space="preserve">           </w:t>
            </w:r>
            <w:r w:rsidR="00056100">
              <w:rPr>
                <w:color w:val="FF0000"/>
                <w:szCs w:val="18"/>
              </w:rPr>
              <w:t xml:space="preserve"> Made in USA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Pr="00A26E20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0830F5" w:rsidP="007272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7C188C">
              <w:rPr>
                <w:b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7C188C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88C" w:rsidRPr="00A26E20" w:rsidRDefault="007C188C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F01F5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1F5" w:rsidRDefault="00CF01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”x10”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727293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 xml:space="preserve">S.M. Arnold 100% Cotton Wash </w:t>
            </w:r>
            <w:proofErr w:type="gramStart"/>
            <w:r>
              <w:rPr>
                <w:szCs w:val="18"/>
              </w:rPr>
              <w:t>Mitt  6</w:t>
            </w:r>
            <w:proofErr w:type="gramEnd"/>
            <w:r>
              <w:rPr>
                <w:szCs w:val="18"/>
              </w:rPr>
              <w:t>” x 10” (Sm</w:t>
            </w:r>
            <w:r w:rsidR="00056100">
              <w:rPr>
                <w:szCs w:val="18"/>
              </w:rPr>
              <w:t xml:space="preserve">all)    </w:t>
            </w:r>
            <w:r w:rsidR="00727293" w:rsidRPr="00727293">
              <w:rPr>
                <w:color w:val="FF0000"/>
                <w:szCs w:val="18"/>
              </w:rPr>
              <w:t>(S</w:t>
            </w:r>
            <w:r w:rsidR="00727293">
              <w:rPr>
                <w:color w:val="FF0000"/>
                <w:szCs w:val="18"/>
              </w:rPr>
              <w:t xml:space="preserve">ALE) </w:t>
            </w:r>
            <w:r w:rsidR="00014902">
              <w:rPr>
                <w:szCs w:val="18"/>
              </w:rPr>
              <w:t xml:space="preserve"> </w:t>
            </w:r>
            <w:r w:rsidRPr="004E039A">
              <w:rPr>
                <w:b w:val="0"/>
                <w:color w:val="FF0000"/>
                <w:sz w:val="16"/>
                <w:szCs w:val="16"/>
              </w:rPr>
              <w:t>Made in the USA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7272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727293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1F5" w:rsidRPr="00A26E20" w:rsidRDefault="00CF01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D3730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3730" w:rsidRPr="00A26E20" w:rsidRDefault="00AD3730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AD3730" w:rsidRPr="00A26E20" w:rsidRDefault="000A2980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5x10.5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AD3730" w:rsidRDefault="000A2980" w:rsidP="00B81C32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 xml:space="preserve">S.M. Arnold Microfiber </w:t>
            </w:r>
            <w:r w:rsidR="003337C6">
              <w:rPr>
                <w:szCs w:val="18"/>
              </w:rPr>
              <w:t>Wash Mitt</w:t>
            </w:r>
            <w:r>
              <w:rPr>
                <w:szCs w:val="18"/>
              </w:rPr>
              <w:t xml:space="preserve"> 7 ½” x 10 ½”                                            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AD3730" w:rsidRPr="00A26E20" w:rsidRDefault="00AD3730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AD3730" w:rsidRDefault="000A2980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AD3730" w:rsidRDefault="00AD3730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730" w:rsidRPr="00A26E20" w:rsidRDefault="00AD3730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F01F5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100</w:t>
            </w:r>
            <w:r>
              <w:rPr>
                <w:b/>
                <w:color w:val="000000"/>
                <w:sz w:val="18"/>
                <w:szCs w:val="18"/>
              </w:rPr>
              <w:t xml:space="preserve"> IG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 oz.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pStyle w:val="Heading2"/>
              <w:rPr>
                <w:szCs w:val="18"/>
              </w:rPr>
            </w:pPr>
            <w:r w:rsidRPr="00A26E20">
              <w:rPr>
                <w:szCs w:val="18"/>
              </w:rPr>
              <w:t>Stoner Invisible Glass</w:t>
            </w:r>
            <w:r>
              <w:rPr>
                <w:szCs w:val="18"/>
              </w:rPr>
              <w:t xml:space="preserve">   </w:t>
            </w:r>
            <w:r w:rsidRPr="00A26E20">
              <w:rPr>
                <w:szCs w:val="18"/>
              </w:rPr>
              <w:t xml:space="preserve"> (Aerosol Glass Cleaner)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2D74D2">
              <w:rPr>
                <w:b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2D74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6E20">
              <w:rPr>
                <w:b/>
                <w:color w:val="000000"/>
                <w:sz w:val="18"/>
                <w:szCs w:val="18"/>
              </w:rPr>
              <w:t>$</w:t>
            </w:r>
            <w:r w:rsidR="002D74D2">
              <w:rPr>
                <w:b/>
                <w:color w:val="000000"/>
                <w:sz w:val="18"/>
                <w:szCs w:val="18"/>
              </w:rPr>
              <w:t>50</w:t>
            </w:r>
            <w:r w:rsidRPr="00A26E20"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F01F5" w:rsidRPr="00A26E20" w:rsidTr="002B40CA">
        <w:trPr>
          <w:trHeight w:val="245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M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oz.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Stoner More Shine – Less Time for Tires     (Aerosol Tire Shine)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1428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14287D">
              <w:rPr>
                <w:b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F01F5" w:rsidRPr="00A26E20" w:rsidTr="002B40CA">
        <w:trPr>
          <w:trHeight w:val="27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TAR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84710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47106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oz.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Stoner “Tarminator” Tar Remover    (Aerosol Tar, Bug &amp; Tree Sap Remover)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1428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14287D">
              <w:rPr>
                <w:b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F97973">
              <w:rPr>
                <w:b/>
                <w:color w:val="000000"/>
                <w:sz w:val="18"/>
                <w:szCs w:val="18"/>
              </w:rPr>
              <w:t>5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1F5" w:rsidRPr="00A26E20" w:rsidRDefault="00CF01F5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847106" w:rsidRPr="00A26E20" w:rsidTr="002B40CA">
        <w:trPr>
          <w:trHeight w:val="274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106" w:rsidRDefault="00847106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TM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847106" w:rsidRDefault="00847106" w:rsidP="006D37F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oz.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847106" w:rsidRDefault="00847106" w:rsidP="0014287D">
            <w:pPr>
              <w:pStyle w:val="Heading2"/>
              <w:rPr>
                <w:szCs w:val="18"/>
              </w:rPr>
            </w:pPr>
            <w:r>
              <w:rPr>
                <w:szCs w:val="18"/>
              </w:rPr>
              <w:t>Stoner “Trim Shine” (Aerosol Trim</w:t>
            </w:r>
            <w:r w:rsidR="0014287D">
              <w:rPr>
                <w:szCs w:val="18"/>
              </w:rPr>
              <w:t xml:space="preserve"> Shine) Restores </w:t>
            </w:r>
            <w:r w:rsidR="0014287D">
              <w:rPr>
                <w:rStyle w:val="bodyblackindent"/>
              </w:rPr>
              <w:t>faded plastic, vinyl, rubber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847106" w:rsidRPr="00A26E20" w:rsidRDefault="00847106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847106" w:rsidRDefault="0014287D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.0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847106" w:rsidRDefault="0014287D" w:rsidP="00DC6B5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5</w:t>
            </w:r>
            <w:r w:rsidR="00DC6B5B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106" w:rsidRPr="00A26E20" w:rsidRDefault="00847106" w:rsidP="006D37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CF01F5" w:rsidRPr="00A26E20" w:rsidTr="002B40CA">
        <w:trPr>
          <w:trHeight w:val="231"/>
          <w:jc w:val="center"/>
        </w:trPr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DA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5”dx2</w:t>
            </w:r>
          </w:p>
        </w:tc>
        <w:tc>
          <w:tcPr>
            <w:tcW w:w="631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711A36" w:rsidRDefault="00CF01F5" w:rsidP="00711A36">
            <w:pPr>
              <w:rPr>
                <w:b/>
              </w:rPr>
            </w:pPr>
            <w:r w:rsidRPr="00711A36">
              <w:rPr>
                <w:b/>
              </w:rPr>
              <w:t>Tire Dresser Applicators (2 pack) 3 ½” dia. X 2” thick</w:t>
            </w:r>
            <w:r>
              <w:rPr>
                <w:b/>
              </w:rPr>
              <w:t xml:space="preserve">                </w:t>
            </w:r>
            <w:r w:rsidRPr="00711A36">
              <w:rPr>
                <w:b/>
              </w:rPr>
              <w:t xml:space="preserve">     </w:t>
            </w:r>
          </w:p>
          <w:p w:rsidR="00CF01F5" w:rsidRDefault="00CF01F5" w:rsidP="00711A36">
            <w:r w:rsidRPr="00711A36">
              <w:rPr>
                <w:b/>
              </w:rPr>
              <w:t xml:space="preserve"> Poly Foam Sponge                                                           </w:t>
            </w:r>
            <w:r>
              <w:rPr>
                <w:b/>
              </w:rPr>
              <w:t xml:space="preserve">                             </w:t>
            </w:r>
            <w:r w:rsidRPr="00711A36">
              <w:rPr>
                <w:b/>
              </w:rPr>
              <w:t xml:space="preserve"> 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Pr="00A26E20" w:rsidRDefault="00CF01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6B3B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2.</w:t>
            </w:r>
            <w:r w:rsidR="006B3B69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CF01F5" w:rsidRDefault="00CF01F5" w:rsidP="00482A4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6B3B69">
              <w:rPr>
                <w:b/>
                <w:color w:val="000000"/>
                <w:sz w:val="18"/>
                <w:szCs w:val="18"/>
              </w:rPr>
              <w:t>2</w:t>
            </w:r>
            <w:r w:rsidR="00482A45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CF01F5" w:rsidRPr="00A26E20" w:rsidRDefault="00CF01F5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A413A" w:rsidRPr="00A26E20" w:rsidTr="002B40CA">
        <w:trPr>
          <w:trHeight w:val="332"/>
          <w:jc w:val="center"/>
        </w:trPr>
        <w:tc>
          <w:tcPr>
            <w:tcW w:w="735" w:type="dxa"/>
            <w:vAlign w:val="center"/>
          </w:tcPr>
          <w:p w:rsidR="00AA413A" w:rsidRDefault="00AA413A" w:rsidP="00A022A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4EL</w:t>
            </w:r>
          </w:p>
        </w:tc>
        <w:tc>
          <w:tcPr>
            <w:tcW w:w="735" w:type="dxa"/>
            <w:vAlign w:val="center"/>
          </w:tcPr>
          <w:p w:rsidR="00AA413A" w:rsidRDefault="00AA413A" w:rsidP="00173FF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”x24”</w:t>
            </w:r>
          </w:p>
        </w:tc>
        <w:tc>
          <w:tcPr>
            <w:tcW w:w="6311" w:type="dxa"/>
            <w:vAlign w:val="center"/>
          </w:tcPr>
          <w:p w:rsidR="00AA413A" w:rsidRDefault="00AA413A" w:rsidP="00AA413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Microfiber Ultra Plush Detailing Towel – </w:t>
            </w:r>
            <w:r w:rsidRPr="00AA413A">
              <w:rPr>
                <w:b/>
                <w:color w:val="FF0000"/>
              </w:rPr>
              <w:t>E</w:t>
            </w:r>
            <w:r>
              <w:rPr>
                <w:b/>
                <w:color w:val="FF0000"/>
              </w:rPr>
              <w:t xml:space="preserve">dgeless/Border </w:t>
            </w:r>
            <w:r w:rsidR="00AB2E93">
              <w:rPr>
                <w:b/>
                <w:color w:val="FF0000"/>
              </w:rPr>
              <w:t>F</w:t>
            </w:r>
            <w:r w:rsidR="00FA6A05">
              <w:rPr>
                <w:b/>
                <w:color w:val="FF0000"/>
              </w:rPr>
              <w:t>ree       NEW</w:t>
            </w:r>
          </w:p>
          <w:p w:rsidR="00AA413A" w:rsidRPr="00AA413A" w:rsidRDefault="00AA413A" w:rsidP="00AA413A">
            <w:pPr>
              <w:rPr>
                <w:b/>
              </w:rPr>
            </w:pPr>
            <w:r w:rsidRPr="00AA413A">
              <w:rPr>
                <w:b/>
              </w:rPr>
              <w:t xml:space="preserve">(16” x 24”) </w:t>
            </w:r>
            <w:r>
              <w:rPr>
                <w:b/>
              </w:rPr>
              <w:t xml:space="preserve">                                                                                  </w:t>
            </w:r>
            <w:r w:rsidRPr="00AA413A">
              <w:rPr>
                <w:b/>
                <w:color w:val="FF0000"/>
              </w:rPr>
              <w:t>(3 for $20.00)</w:t>
            </w:r>
          </w:p>
        </w:tc>
        <w:tc>
          <w:tcPr>
            <w:tcW w:w="521" w:type="dxa"/>
            <w:vAlign w:val="center"/>
          </w:tcPr>
          <w:p w:rsidR="00AA413A" w:rsidRPr="00A26E20" w:rsidRDefault="00AA413A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AA413A" w:rsidRDefault="00AA413A" w:rsidP="002F54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7.99</w:t>
            </w:r>
          </w:p>
        </w:tc>
        <w:tc>
          <w:tcPr>
            <w:tcW w:w="803" w:type="dxa"/>
            <w:vAlign w:val="center"/>
          </w:tcPr>
          <w:p w:rsidR="00AA413A" w:rsidRDefault="00AA413A" w:rsidP="002F54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72.00</w:t>
            </w:r>
          </w:p>
        </w:tc>
        <w:tc>
          <w:tcPr>
            <w:tcW w:w="893" w:type="dxa"/>
            <w:vAlign w:val="center"/>
          </w:tcPr>
          <w:p w:rsidR="00AA413A" w:rsidRPr="00A26E20" w:rsidRDefault="00AA413A" w:rsidP="00173FF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D6DCF" w:rsidRPr="00A26E20" w:rsidTr="002B40CA">
        <w:trPr>
          <w:trHeight w:val="630"/>
          <w:jc w:val="center"/>
        </w:trPr>
        <w:tc>
          <w:tcPr>
            <w:tcW w:w="7781" w:type="dxa"/>
            <w:gridSpan w:val="3"/>
            <w:tcBorders>
              <w:bottom w:val="single" w:sz="12" w:space="0" w:color="auto"/>
            </w:tcBorders>
            <w:vAlign w:val="center"/>
          </w:tcPr>
          <w:p w:rsidR="009D6DCF" w:rsidRPr="009D6DCF" w:rsidRDefault="009D6DCF" w:rsidP="00173FFF">
            <w:pPr>
              <w:pStyle w:val="Heading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9D6DCF" w:rsidRPr="009F1485" w:rsidRDefault="009D6DCF" w:rsidP="00173FFF">
            <w:pPr>
              <w:pStyle w:val="H4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                  </w:t>
            </w:r>
            <w:r w:rsidRPr="009F1485">
              <w:rPr>
                <w:color w:val="FF0000"/>
                <w:szCs w:val="24"/>
              </w:rPr>
              <w:t>Subtotal</w:t>
            </w:r>
            <w:r>
              <w:rPr>
                <w:color w:val="FF0000"/>
                <w:szCs w:val="24"/>
              </w:rPr>
              <w:t>:</w:t>
            </w:r>
          </w:p>
        </w:tc>
        <w:tc>
          <w:tcPr>
            <w:tcW w:w="893" w:type="dxa"/>
            <w:vAlign w:val="center"/>
          </w:tcPr>
          <w:p w:rsidR="009D6DCF" w:rsidRPr="00A26E20" w:rsidRDefault="009D6DC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D6DCF" w:rsidRPr="00A26E20" w:rsidTr="002B40CA">
        <w:trPr>
          <w:trHeight w:val="630"/>
          <w:jc w:val="center"/>
        </w:trPr>
        <w:tc>
          <w:tcPr>
            <w:tcW w:w="77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DCF" w:rsidRPr="00C00ACF" w:rsidRDefault="009D6DCF" w:rsidP="00173FFF">
            <w:pPr>
              <w:pStyle w:val="Heading2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                          </w:t>
            </w:r>
            <w:smartTag w:uri="urn:schemas-microsoft-com:office:smarttags" w:element="State">
              <w:smartTag w:uri="urn:schemas-microsoft-com:office:smarttags" w:element="place">
                <w:r w:rsidRPr="00C00ACF">
                  <w:rPr>
                    <w:bCs/>
                    <w:color w:val="FF0000"/>
                    <w:sz w:val="24"/>
                    <w:szCs w:val="24"/>
                  </w:rPr>
                  <w:t>Pennsylvania</w:t>
                </w:r>
              </w:smartTag>
            </w:smartTag>
            <w:r w:rsidRPr="00C00ACF"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</w:rPr>
              <w:t>S</w:t>
            </w:r>
            <w:r w:rsidRPr="00C00ACF">
              <w:rPr>
                <w:bCs/>
                <w:color w:val="FF0000"/>
                <w:sz w:val="24"/>
                <w:szCs w:val="24"/>
              </w:rPr>
              <w:t xml:space="preserve">ales Tax:      </w:t>
            </w:r>
            <w:r>
              <w:rPr>
                <w:bCs/>
                <w:color w:val="FF0000"/>
                <w:sz w:val="24"/>
                <w:szCs w:val="24"/>
              </w:rPr>
              <w:t xml:space="preserve">                  </w:t>
            </w:r>
            <w:r w:rsidRPr="00C00ACF">
              <w:rPr>
                <w:bCs/>
                <w:color w:val="FF0000"/>
                <w:sz w:val="24"/>
                <w:szCs w:val="24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Pr="00C00ACF">
                  <w:rPr>
                    <w:bCs/>
                    <w:color w:val="FF0000"/>
                    <w:sz w:val="24"/>
                    <w:szCs w:val="24"/>
                  </w:rPr>
                  <w:t>Pa.</w:t>
                </w:r>
              </w:smartTag>
            </w:smartTag>
            <w:r w:rsidRPr="00C00ACF">
              <w:rPr>
                <w:bCs/>
                <w:color w:val="FF0000"/>
                <w:sz w:val="24"/>
                <w:szCs w:val="24"/>
              </w:rPr>
              <w:t xml:space="preserve"> Residents Only)</w:t>
            </w:r>
          </w:p>
        </w:tc>
        <w:tc>
          <w:tcPr>
            <w:tcW w:w="2130" w:type="dxa"/>
            <w:gridSpan w:val="3"/>
            <w:vAlign w:val="center"/>
          </w:tcPr>
          <w:p w:rsidR="009D6DCF" w:rsidRPr="00FC7C79" w:rsidRDefault="009D6DCF" w:rsidP="00B15C5A">
            <w:pPr>
              <w:pStyle w:val="H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x:</w:t>
            </w:r>
          </w:p>
        </w:tc>
        <w:tc>
          <w:tcPr>
            <w:tcW w:w="893" w:type="dxa"/>
            <w:vAlign w:val="center"/>
          </w:tcPr>
          <w:p w:rsidR="009D6DCF" w:rsidRPr="00272A2B" w:rsidRDefault="009D6DCF" w:rsidP="00173F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D6DCF" w:rsidRPr="00A26E20" w:rsidTr="002B40CA">
        <w:trPr>
          <w:trHeight w:val="537"/>
          <w:jc w:val="center"/>
        </w:trPr>
        <w:tc>
          <w:tcPr>
            <w:tcW w:w="99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6DCF" w:rsidRDefault="009D6DCF" w:rsidP="00173FFF">
            <w:pPr>
              <w:pStyle w:val="Heading2"/>
              <w:jc w:val="center"/>
              <w:rPr>
                <w:bCs/>
                <w:sz w:val="20"/>
              </w:rPr>
            </w:pPr>
            <w:r w:rsidRPr="00245AE3">
              <w:rPr>
                <w:bCs/>
                <w:sz w:val="20"/>
              </w:rPr>
              <w:t>Shipping &amp; Handling   (All items shipped UPS) (Please call for case quantity shipping prices)</w:t>
            </w:r>
          </w:p>
          <w:p w:rsidR="009D6DCF" w:rsidRPr="00A26E20" w:rsidRDefault="009D6DC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D6DCF" w:rsidRPr="00A26E20" w:rsidRDefault="009D6DCF" w:rsidP="00B81C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B81C32">
              <w:rPr>
                <w:b/>
                <w:color w:val="000000"/>
                <w:sz w:val="18"/>
                <w:szCs w:val="18"/>
              </w:rPr>
              <w:t>10.95</w:t>
            </w:r>
          </w:p>
        </w:tc>
      </w:tr>
      <w:tr w:rsidR="009D6DCF" w:rsidRPr="00A26E20" w:rsidTr="002B40CA">
        <w:trPr>
          <w:trHeight w:val="620"/>
          <w:jc w:val="center"/>
        </w:trPr>
        <w:tc>
          <w:tcPr>
            <w:tcW w:w="99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DCF" w:rsidRPr="0059469D" w:rsidRDefault="009D6DCF" w:rsidP="00173FFF">
            <w:pPr>
              <w:pStyle w:val="Heading2"/>
              <w:jc w:val="center"/>
              <w:rPr>
                <w:b w:val="0"/>
                <w:sz w:val="24"/>
                <w:szCs w:val="24"/>
              </w:rPr>
            </w:pPr>
            <w:r w:rsidRPr="0059469D">
              <w:rPr>
                <w:bCs/>
                <w:sz w:val="24"/>
                <w:szCs w:val="24"/>
              </w:rPr>
              <w:t xml:space="preserve">Please Make Checks and Money Orders Payable To:   </w:t>
            </w:r>
            <w:r w:rsidRPr="0025286C">
              <w:rPr>
                <w:bCs/>
                <w:color w:val="FF0000"/>
                <w:sz w:val="32"/>
                <w:szCs w:val="32"/>
              </w:rPr>
              <w:t>H. Carl Voellm</w:t>
            </w:r>
            <w:r w:rsidRPr="0059469D">
              <w:rPr>
                <w:bCs/>
                <w:color w:val="FF0000"/>
                <w:sz w:val="24"/>
                <w:szCs w:val="24"/>
              </w:rPr>
              <w:br/>
            </w:r>
          </w:p>
          <w:p w:rsidR="009D6DCF" w:rsidRPr="00A26E20" w:rsidRDefault="009D6DCF" w:rsidP="00173FFF">
            <w:pPr>
              <w:pStyle w:val="H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A26E20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9D6DCF" w:rsidRDefault="009D6DCF" w:rsidP="00173FF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D2193" w:rsidRDefault="00AD2193" w:rsidP="00AD2193">
      <w:pPr>
        <w:spacing w:beforeAutospacing="1" w:afterAutospacing="1"/>
        <w:outlineLvl w:val="4"/>
        <w:rPr>
          <w:rFonts w:ascii="Verdana" w:hAnsi="Verdan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</w:t>
      </w:r>
      <w:r w:rsidRPr="00AD2193">
        <w:rPr>
          <w:b/>
          <w:bCs/>
          <w:sz w:val="24"/>
          <w:szCs w:val="24"/>
        </w:rPr>
        <w:t xml:space="preserve">Please note that if this is your first time using the Zaino system, </w:t>
      </w:r>
      <w:hyperlink r:id="rId9" w:tooltip="ZFX™ Flash Cure Accelerator" w:history="1">
        <w:r w:rsidRPr="00AD2193">
          <w:rPr>
            <w:b/>
            <w:bCs/>
            <w:color w:val="CC0000"/>
            <w:sz w:val="24"/>
            <w:szCs w:val="24"/>
          </w:rPr>
          <w:t>ZFX</w:t>
        </w:r>
      </w:hyperlink>
      <w:r w:rsidRPr="00AD2193">
        <w:rPr>
          <w:b/>
          <w:bCs/>
          <w:sz w:val="24"/>
          <w:szCs w:val="24"/>
        </w:rPr>
        <w:t xml:space="preserve"> or </w:t>
      </w:r>
      <w:hyperlink r:id="rId10" w:history="1">
        <w:r w:rsidRPr="00AD2193">
          <w:rPr>
            <w:b/>
            <w:bCs/>
            <w:color w:val="CC0000"/>
            <w:sz w:val="24"/>
            <w:szCs w:val="24"/>
          </w:rPr>
          <w:t>Z-AIO</w:t>
        </w:r>
      </w:hyperlink>
      <w:r w:rsidRPr="00AD2193">
        <w:rPr>
          <w:b/>
          <w:bCs/>
          <w:sz w:val="24"/>
          <w:szCs w:val="24"/>
        </w:rPr>
        <w:t xml:space="preserve"> is mandatory for use with Z-2 PRO, Z-3, or Z-5 PRO</w:t>
      </w:r>
      <w:r w:rsidR="00650736">
        <w:rPr>
          <w:b/>
          <w:bCs/>
          <w:sz w:val="24"/>
          <w:szCs w:val="24"/>
        </w:rPr>
        <w:t xml:space="preserve"> if you are looking for the best durability</w:t>
      </w:r>
      <w:r w:rsidR="00827DEA">
        <w:rPr>
          <w:b/>
          <w:bCs/>
          <w:sz w:val="24"/>
          <w:szCs w:val="24"/>
        </w:rPr>
        <w:t>, and finish</w:t>
      </w:r>
      <w:r w:rsidRPr="00AD2193">
        <w:rPr>
          <w:rFonts w:ascii="Verdana" w:hAnsi="Verdana"/>
          <w:b/>
          <w:bCs/>
          <w:sz w:val="24"/>
          <w:szCs w:val="24"/>
        </w:rPr>
        <w:t>.</w:t>
      </w:r>
      <w:r w:rsidRPr="00AD2193">
        <w:rPr>
          <w:rFonts w:ascii="Verdana" w:hAnsi="Verdana"/>
          <w:b/>
          <w:bCs/>
        </w:rPr>
        <w:t>*****</w:t>
      </w:r>
    </w:p>
    <w:p w:rsidR="00173FFF" w:rsidRPr="00AD2193" w:rsidRDefault="00173FFF" w:rsidP="00AD2193">
      <w:pPr>
        <w:spacing w:beforeAutospacing="1" w:afterAutospacing="1"/>
        <w:outlineLvl w:val="4"/>
        <w:rPr>
          <w:rFonts w:ascii="Verdana" w:hAnsi="Verdana"/>
          <w:b/>
          <w:bCs/>
          <w:sz w:val="24"/>
          <w:szCs w:val="24"/>
        </w:rPr>
      </w:pPr>
      <w:r>
        <w:rPr>
          <w:b/>
          <w:sz w:val="24"/>
        </w:rPr>
        <w:t xml:space="preserve">We also accept credit cards through PayPal.com. You go to </w:t>
      </w:r>
      <w:hyperlink r:id="rId11" w:history="1">
        <w:r>
          <w:rPr>
            <w:rStyle w:val="Hyperlink"/>
          </w:rPr>
          <w:t>www.paypal.com</w:t>
        </w:r>
      </w:hyperlink>
      <w:r w:rsidR="00AD2193">
        <w:rPr>
          <w:b/>
          <w:sz w:val="24"/>
        </w:rPr>
        <w:t xml:space="preserve"> and you enter </w:t>
      </w:r>
      <w:r>
        <w:rPr>
          <w:b/>
          <w:sz w:val="24"/>
        </w:rPr>
        <w:t xml:space="preserve">my e-mail address </w:t>
      </w:r>
      <w:hyperlink r:id="rId12" w:history="1">
        <w:r w:rsidRPr="005304B8">
          <w:rPr>
            <w:rStyle w:val="Hyperlink"/>
            <w:b/>
            <w:sz w:val="24"/>
          </w:rPr>
          <w:t>carl@hcvind.com</w:t>
        </w:r>
      </w:hyperlink>
      <w:r>
        <w:rPr>
          <w:b/>
          <w:sz w:val="24"/>
        </w:rPr>
        <w:t xml:space="preserve"> and the total amount of purchase, you must be a Paypal member, and membership is free.  </w:t>
      </w:r>
      <w:r w:rsidR="00331F64">
        <w:rPr>
          <w:b/>
          <w:sz w:val="24"/>
        </w:rPr>
        <w:t xml:space="preserve">You can also us your credit card thru our web site at </w:t>
      </w:r>
      <w:hyperlink r:id="rId13" w:history="1">
        <w:r w:rsidR="00331F64" w:rsidRPr="00285AE1">
          <w:rPr>
            <w:rStyle w:val="Hyperlink"/>
            <w:b/>
            <w:sz w:val="24"/>
          </w:rPr>
          <w:t>www.hcvind.com</w:t>
        </w:r>
      </w:hyperlink>
      <w:r w:rsidR="00331F64">
        <w:rPr>
          <w:b/>
          <w:sz w:val="24"/>
        </w:rPr>
        <w:t xml:space="preserve"> , click on Zaino and then Ordering Information, then the “Buy Now” button, enter your total cost with </w:t>
      </w:r>
      <w:r w:rsidR="00331F64" w:rsidRPr="009576EF">
        <w:rPr>
          <w:b/>
          <w:color w:val="FF0000"/>
          <w:sz w:val="24"/>
        </w:rPr>
        <w:t>S&amp;H</w:t>
      </w:r>
      <w:r w:rsidR="009576EF" w:rsidRPr="009576EF">
        <w:rPr>
          <w:b/>
          <w:color w:val="FF0000"/>
          <w:sz w:val="24"/>
        </w:rPr>
        <w:t xml:space="preserve"> ($</w:t>
      </w:r>
      <w:r w:rsidR="004A77DE">
        <w:rPr>
          <w:b/>
          <w:color w:val="FF0000"/>
          <w:sz w:val="24"/>
        </w:rPr>
        <w:t>10</w:t>
      </w:r>
      <w:r w:rsidR="009576EF" w:rsidRPr="009576EF">
        <w:rPr>
          <w:b/>
          <w:color w:val="FF0000"/>
          <w:sz w:val="24"/>
        </w:rPr>
        <w:t>.95)</w:t>
      </w:r>
      <w:r w:rsidR="00331F64">
        <w:rPr>
          <w:b/>
          <w:sz w:val="24"/>
        </w:rPr>
        <w:t>, in the “Note Section”</w:t>
      </w:r>
      <w:r w:rsidR="004B7DD1">
        <w:rPr>
          <w:b/>
          <w:sz w:val="24"/>
        </w:rPr>
        <w:t xml:space="preserve"> or “Item Section”</w:t>
      </w:r>
      <w:r w:rsidR="00331F64">
        <w:rPr>
          <w:b/>
          <w:sz w:val="24"/>
        </w:rPr>
        <w:t xml:space="preserve"> tell us the items you are ordering, we get a copy of that</w:t>
      </w:r>
      <w:r w:rsidR="004B7DD1">
        <w:rPr>
          <w:b/>
          <w:sz w:val="24"/>
        </w:rPr>
        <w:t>, you can also e-mail it to us, or fax it to us at the number on the top of this page</w:t>
      </w:r>
      <w:r w:rsidR="00331F64">
        <w:rPr>
          <w:b/>
          <w:sz w:val="24"/>
        </w:rPr>
        <w:t xml:space="preserve">. </w:t>
      </w:r>
      <w:r w:rsidR="002D74D2">
        <w:rPr>
          <w:b/>
          <w:sz w:val="24"/>
        </w:rPr>
        <w:t xml:space="preserve">Prices are subject to change without notice. Please make all checks and money orders payable to H. Carl Voellm. </w:t>
      </w:r>
      <w:r>
        <w:rPr>
          <w:b/>
          <w:sz w:val="24"/>
        </w:rPr>
        <w:t>We are here to serve your auto care needs, please let us know how we can help serve you better, thank you.</w:t>
      </w:r>
    </w:p>
    <w:p w:rsidR="00173FFF" w:rsidRPr="00D84C7A" w:rsidRDefault="00173FFF" w:rsidP="00173FFF">
      <w:pPr>
        <w:jc w:val="center"/>
      </w:pPr>
    </w:p>
    <w:p w:rsidR="000067E0" w:rsidRDefault="000067E0"/>
    <w:sectPr w:rsidR="000067E0" w:rsidSect="0010777F">
      <w:pgSz w:w="12240" w:h="15840" w:code="1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39"/>
    <w:rsid w:val="0000579B"/>
    <w:rsid w:val="000067E0"/>
    <w:rsid w:val="00007918"/>
    <w:rsid w:val="00011EF7"/>
    <w:rsid w:val="0001318E"/>
    <w:rsid w:val="00014902"/>
    <w:rsid w:val="000178B1"/>
    <w:rsid w:val="00034AC2"/>
    <w:rsid w:val="00036A09"/>
    <w:rsid w:val="00056100"/>
    <w:rsid w:val="00062F3A"/>
    <w:rsid w:val="00063E0B"/>
    <w:rsid w:val="000666F8"/>
    <w:rsid w:val="000676AB"/>
    <w:rsid w:val="0007009F"/>
    <w:rsid w:val="000733E3"/>
    <w:rsid w:val="000810DD"/>
    <w:rsid w:val="000830F5"/>
    <w:rsid w:val="000A0F6B"/>
    <w:rsid w:val="000A2739"/>
    <w:rsid w:val="000A2980"/>
    <w:rsid w:val="000A2E21"/>
    <w:rsid w:val="000A4569"/>
    <w:rsid w:val="000C5103"/>
    <w:rsid w:val="000D2C7A"/>
    <w:rsid w:val="000D6CFA"/>
    <w:rsid w:val="000F0F5D"/>
    <w:rsid w:val="000F53B2"/>
    <w:rsid w:val="000F638A"/>
    <w:rsid w:val="00104327"/>
    <w:rsid w:val="0010777F"/>
    <w:rsid w:val="00110F5D"/>
    <w:rsid w:val="00114320"/>
    <w:rsid w:val="0011491C"/>
    <w:rsid w:val="0012424D"/>
    <w:rsid w:val="0013028C"/>
    <w:rsid w:val="00141176"/>
    <w:rsid w:val="001423D5"/>
    <w:rsid w:val="0014287D"/>
    <w:rsid w:val="001524B7"/>
    <w:rsid w:val="00154D7E"/>
    <w:rsid w:val="001561A0"/>
    <w:rsid w:val="00171C13"/>
    <w:rsid w:val="00173FFF"/>
    <w:rsid w:val="00174416"/>
    <w:rsid w:val="00184342"/>
    <w:rsid w:val="001931B3"/>
    <w:rsid w:val="00195EAC"/>
    <w:rsid w:val="001A22F3"/>
    <w:rsid w:val="001A2B38"/>
    <w:rsid w:val="001A4555"/>
    <w:rsid w:val="001A695B"/>
    <w:rsid w:val="001B1978"/>
    <w:rsid w:val="001B6EC6"/>
    <w:rsid w:val="001C5F49"/>
    <w:rsid w:val="001D6BDE"/>
    <w:rsid w:val="00202341"/>
    <w:rsid w:val="00203ECB"/>
    <w:rsid w:val="00217DB8"/>
    <w:rsid w:val="0022092A"/>
    <w:rsid w:val="00221F9C"/>
    <w:rsid w:val="00223ED9"/>
    <w:rsid w:val="002248CE"/>
    <w:rsid w:val="0023103D"/>
    <w:rsid w:val="002318B5"/>
    <w:rsid w:val="00232EAA"/>
    <w:rsid w:val="00233F92"/>
    <w:rsid w:val="002436EE"/>
    <w:rsid w:val="0025286C"/>
    <w:rsid w:val="00253B89"/>
    <w:rsid w:val="00254B01"/>
    <w:rsid w:val="00262EBF"/>
    <w:rsid w:val="00264875"/>
    <w:rsid w:val="0026600D"/>
    <w:rsid w:val="002664D0"/>
    <w:rsid w:val="00272A2B"/>
    <w:rsid w:val="00273249"/>
    <w:rsid w:val="00283E10"/>
    <w:rsid w:val="00285B03"/>
    <w:rsid w:val="00285DF2"/>
    <w:rsid w:val="0029056A"/>
    <w:rsid w:val="0029225E"/>
    <w:rsid w:val="00292F07"/>
    <w:rsid w:val="002A09A9"/>
    <w:rsid w:val="002A09F6"/>
    <w:rsid w:val="002A79B4"/>
    <w:rsid w:val="002B40CA"/>
    <w:rsid w:val="002B5449"/>
    <w:rsid w:val="002C0CE9"/>
    <w:rsid w:val="002C2E50"/>
    <w:rsid w:val="002C632F"/>
    <w:rsid w:val="002D3D04"/>
    <w:rsid w:val="002D74D2"/>
    <w:rsid w:val="002E17D3"/>
    <w:rsid w:val="002F2CFC"/>
    <w:rsid w:val="002F54C4"/>
    <w:rsid w:val="00300345"/>
    <w:rsid w:val="00302644"/>
    <w:rsid w:val="0030395E"/>
    <w:rsid w:val="003039AC"/>
    <w:rsid w:val="00313317"/>
    <w:rsid w:val="003152C1"/>
    <w:rsid w:val="00315A48"/>
    <w:rsid w:val="0032341A"/>
    <w:rsid w:val="003275C8"/>
    <w:rsid w:val="00331F64"/>
    <w:rsid w:val="003337C6"/>
    <w:rsid w:val="00346C55"/>
    <w:rsid w:val="00353BA5"/>
    <w:rsid w:val="00357E09"/>
    <w:rsid w:val="00363DB6"/>
    <w:rsid w:val="003803B9"/>
    <w:rsid w:val="0039060B"/>
    <w:rsid w:val="00397363"/>
    <w:rsid w:val="003A4F05"/>
    <w:rsid w:val="003A5623"/>
    <w:rsid w:val="003A7167"/>
    <w:rsid w:val="003B3D56"/>
    <w:rsid w:val="003C288F"/>
    <w:rsid w:val="003C36C4"/>
    <w:rsid w:val="003C6312"/>
    <w:rsid w:val="003D2442"/>
    <w:rsid w:val="003E49C7"/>
    <w:rsid w:val="003F4BF6"/>
    <w:rsid w:val="003F693D"/>
    <w:rsid w:val="003F762C"/>
    <w:rsid w:val="00405C44"/>
    <w:rsid w:val="00407E22"/>
    <w:rsid w:val="00432733"/>
    <w:rsid w:val="00435F3D"/>
    <w:rsid w:val="00444669"/>
    <w:rsid w:val="004452C0"/>
    <w:rsid w:val="00446BE3"/>
    <w:rsid w:val="00447253"/>
    <w:rsid w:val="004539E3"/>
    <w:rsid w:val="0045633F"/>
    <w:rsid w:val="00456D32"/>
    <w:rsid w:val="00461A97"/>
    <w:rsid w:val="004717AF"/>
    <w:rsid w:val="00482A45"/>
    <w:rsid w:val="00485305"/>
    <w:rsid w:val="004A0670"/>
    <w:rsid w:val="004A0F36"/>
    <w:rsid w:val="004A77DE"/>
    <w:rsid w:val="004B0D97"/>
    <w:rsid w:val="004B3C2A"/>
    <w:rsid w:val="004B7DD1"/>
    <w:rsid w:val="004C565C"/>
    <w:rsid w:val="004D0D33"/>
    <w:rsid w:val="004D16A9"/>
    <w:rsid w:val="004D3C3A"/>
    <w:rsid w:val="004E039A"/>
    <w:rsid w:val="004E30DB"/>
    <w:rsid w:val="004E546B"/>
    <w:rsid w:val="004F2300"/>
    <w:rsid w:val="004F4C4D"/>
    <w:rsid w:val="004F4DCF"/>
    <w:rsid w:val="00511BC9"/>
    <w:rsid w:val="00512CCB"/>
    <w:rsid w:val="005168FF"/>
    <w:rsid w:val="0051724F"/>
    <w:rsid w:val="00527916"/>
    <w:rsid w:val="00540CFA"/>
    <w:rsid w:val="00563638"/>
    <w:rsid w:val="00573826"/>
    <w:rsid w:val="0058647D"/>
    <w:rsid w:val="00597211"/>
    <w:rsid w:val="005A1637"/>
    <w:rsid w:val="005B7376"/>
    <w:rsid w:val="005B7444"/>
    <w:rsid w:val="005D38EA"/>
    <w:rsid w:val="005D425E"/>
    <w:rsid w:val="005D519A"/>
    <w:rsid w:val="005E57B4"/>
    <w:rsid w:val="005F0E12"/>
    <w:rsid w:val="005F5AFC"/>
    <w:rsid w:val="00602CA8"/>
    <w:rsid w:val="00610C7F"/>
    <w:rsid w:val="006110A9"/>
    <w:rsid w:val="0061692A"/>
    <w:rsid w:val="00617CE7"/>
    <w:rsid w:val="00627137"/>
    <w:rsid w:val="00637481"/>
    <w:rsid w:val="00642B77"/>
    <w:rsid w:val="00642BC7"/>
    <w:rsid w:val="00643836"/>
    <w:rsid w:val="00650736"/>
    <w:rsid w:val="0065152D"/>
    <w:rsid w:val="00653DEC"/>
    <w:rsid w:val="00662B1D"/>
    <w:rsid w:val="00663B69"/>
    <w:rsid w:val="00675997"/>
    <w:rsid w:val="006828C7"/>
    <w:rsid w:val="00684972"/>
    <w:rsid w:val="00686A94"/>
    <w:rsid w:val="00687854"/>
    <w:rsid w:val="00693EAC"/>
    <w:rsid w:val="00694AED"/>
    <w:rsid w:val="00696A46"/>
    <w:rsid w:val="00696ED9"/>
    <w:rsid w:val="006971DC"/>
    <w:rsid w:val="006A30D2"/>
    <w:rsid w:val="006A5E45"/>
    <w:rsid w:val="006A626A"/>
    <w:rsid w:val="006B2AFC"/>
    <w:rsid w:val="006B2E29"/>
    <w:rsid w:val="006B3B69"/>
    <w:rsid w:val="006D2E27"/>
    <w:rsid w:val="006D37FC"/>
    <w:rsid w:val="0070222B"/>
    <w:rsid w:val="00703C90"/>
    <w:rsid w:val="00705DB1"/>
    <w:rsid w:val="00710BFD"/>
    <w:rsid w:val="00711A36"/>
    <w:rsid w:val="0071389A"/>
    <w:rsid w:val="0071596B"/>
    <w:rsid w:val="00720812"/>
    <w:rsid w:val="00727293"/>
    <w:rsid w:val="00740582"/>
    <w:rsid w:val="00743EB1"/>
    <w:rsid w:val="00767815"/>
    <w:rsid w:val="00772E96"/>
    <w:rsid w:val="0077350C"/>
    <w:rsid w:val="007819F1"/>
    <w:rsid w:val="007865AE"/>
    <w:rsid w:val="00796432"/>
    <w:rsid w:val="00796F11"/>
    <w:rsid w:val="007B0C7A"/>
    <w:rsid w:val="007B46B8"/>
    <w:rsid w:val="007B4A93"/>
    <w:rsid w:val="007B4B13"/>
    <w:rsid w:val="007B6881"/>
    <w:rsid w:val="007B6F21"/>
    <w:rsid w:val="007C188C"/>
    <w:rsid w:val="007C4E05"/>
    <w:rsid w:val="007C7B06"/>
    <w:rsid w:val="007C7B7C"/>
    <w:rsid w:val="007D1072"/>
    <w:rsid w:val="007D2BC4"/>
    <w:rsid w:val="007E2C91"/>
    <w:rsid w:val="007E6CBE"/>
    <w:rsid w:val="007E79F9"/>
    <w:rsid w:val="007F1570"/>
    <w:rsid w:val="007F1D68"/>
    <w:rsid w:val="0081050C"/>
    <w:rsid w:val="00822129"/>
    <w:rsid w:val="008223E1"/>
    <w:rsid w:val="0082444D"/>
    <w:rsid w:val="00827DEA"/>
    <w:rsid w:val="00837F03"/>
    <w:rsid w:val="008462D2"/>
    <w:rsid w:val="00847106"/>
    <w:rsid w:val="00855215"/>
    <w:rsid w:val="00880B42"/>
    <w:rsid w:val="00882FE9"/>
    <w:rsid w:val="008841BA"/>
    <w:rsid w:val="00885A43"/>
    <w:rsid w:val="00891BAA"/>
    <w:rsid w:val="008A373A"/>
    <w:rsid w:val="008A6248"/>
    <w:rsid w:val="008B0ACB"/>
    <w:rsid w:val="008B5FAF"/>
    <w:rsid w:val="008C5A56"/>
    <w:rsid w:val="008C6D67"/>
    <w:rsid w:val="008D31B9"/>
    <w:rsid w:val="008D44E9"/>
    <w:rsid w:val="008D6BB7"/>
    <w:rsid w:val="008E2805"/>
    <w:rsid w:val="008E774A"/>
    <w:rsid w:val="0090485F"/>
    <w:rsid w:val="0090607F"/>
    <w:rsid w:val="00910110"/>
    <w:rsid w:val="00910815"/>
    <w:rsid w:val="00913800"/>
    <w:rsid w:val="00916C85"/>
    <w:rsid w:val="00924159"/>
    <w:rsid w:val="009274DB"/>
    <w:rsid w:val="00932B7E"/>
    <w:rsid w:val="009433D9"/>
    <w:rsid w:val="00952643"/>
    <w:rsid w:val="00954732"/>
    <w:rsid w:val="00956000"/>
    <w:rsid w:val="009576EF"/>
    <w:rsid w:val="00971A38"/>
    <w:rsid w:val="00972735"/>
    <w:rsid w:val="00977598"/>
    <w:rsid w:val="00981AC0"/>
    <w:rsid w:val="00984554"/>
    <w:rsid w:val="009845AD"/>
    <w:rsid w:val="00985AEB"/>
    <w:rsid w:val="00997097"/>
    <w:rsid w:val="00997AF7"/>
    <w:rsid w:val="009A1FF6"/>
    <w:rsid w:val="009A2AEA"/>
    <w:rsid w:val="009B5816"/>
    <w:rsid w:val="009C229A"/>
    <w:rsid w:val="009C3D27"/>
    <w:rsid w:val="009C6367"/>
    <w:rsid w:val="009D225B"/>
    <w:rsid w:val="009D5099"/>
    <w:rsid w:val="009D64B7"/>
    <w:rsid w:val="009D6DCF"/>
    <w:rsid w:val="009D73C6"/>
    <w:rsid w:val="009F327E"/>
    <w:rsid w:val="009F6328"/>
    <w:rsid w:val="00A022A4"/>
    <w:rsid w:val="00A02532"/>
    <w:rsid w:val="00A11EF2"/>
    <w:rsid w:val="00A175C2"/>
    <w:rsid w:val="00A2436A"/>
    <w:rsid w:val="00A26326"/>
    <w:rsid w:val="00A355CC"/>
    <w:rsid w:val="00A36D19"/>
    <w:rsid w:val="00A44927"/>
    <w:rsid w:val="00A45A94"/>
    <w:rsid w:val="00A471CC"/>
    <w:rsid w:val="00A5105B"/>
    <w:rsid w:val="00A563BE"/>
    <w:rsid w:val="00A652EF"/>
    <w:rsid w:val="00A666AF"/>
    <w:rsid w:val="00A7502F"/>
    <w:rsid w:val="00A8013C"/>
    <w:rsid w:val="00A9384A"/>
    <w:rsid w:val="00AA1823"/>
    <w:rsid w:val="00AA1CC7"/>
    <w:rsid w:val="00AA413A"/>
    <w:rsid w:val="00AB2E93"/>
    <w:rsid w:val="00AB3460"/>
    <w:rsid w:val="00AB723F"/>
    <w:rsid w:val="00AC0B99"/>
    <w:rsid w:val="00AC215F"/>
    <w:rsid w:val="00AC6D3C"/>
    <w:rsid w:val="00AC74E4"/>
    <w:rsid w:val="00AD1CF8"/>
    <w:rsid w:val="00AD2193"/>
    <w:rsid w:val="00AD3730"/>
    <w:rsid w:val="00AD6F1D"/>
    <w:rsid w:val="00AE05C4"/>
    <w:rsid w:val="00AE14AE"/>
    <w:rsid w:val="00AE3F6D"/>
    <w:rsid w:val="00AF398D"/>
    <w:rsid w:val="00AF3AFD"/>
    <w:rsid w:val="00AF75C5"/>
    <w:rsid w:val="00B04B24"/>
    <w:rsid w:val="00B10D48"/>
    <w:rsid w:val="00B11B00"/>
    <w:rsid w:val="00B11D8C"/>
    <w:rsid w:val="00B123AD"/>
    <w:rsid w:val="00B15C5A"/>
    <w:rsid w:val="00B2182C"/>
    <w:rsid w:val="00B225B1"/>
    <w:rsid w:val="00B23107"/>
    <w:rsid w:val="00B26657"/>
    <w:rsid w:val="00B27FB2"/>
    <w:rsid w:val="00B3064D"/>
    <w:rsid w:val="00B33300"/>
    <w:rsid w:val="00B364C2"/>
    <w:rsid w:val="00B36DCC"/>
    <w:rsid w:val="00B375F2"/>
    <w:rsid w:val="00B41763"/>
    <w:rsid w:val="00B43656"/>
    <w:rsid w:val="00B53FBF"/>
    <w:rsid w:val="00B576BE"/>
    <w:rsid w:val="00B650B3"/>
    <w:rsid w:val="00B65CE9"/>
    <w:rsid w:val="00B74EC8"/>
    <w:rsid w:val="00B81C32"/>
    <w:rsid w:val="00B8450E"/>
    <w:rsid w:val="00B84ECF"/>
    <w:rsid w:val="00B90377"/>
    <w:rsid w:val="00B94288"/>
    <w:rsid w:val="00BA03DF"/>
    <w:rsid w:val="00BB637A"/>
    <w:rsid w:val="00BB6CC5"/>
    <w:rsid w:val="00BC1A3E"/>
    <w:rsid w:val="00BC2219"/>
    <w:rsid w:val="00BC30E9"/>
    <w:rsid w:val="00BD023E"/>
    <w:rsid w:val="00BD29AD"/>
    <w:rsid w:val="00BD466F"/>
    <w:rsid w:val="00BD48FD"/>
    <w:rsid w:val="00BD5BC0"/>
    <w:rsid w:val="00BE324A"/>
    <w:rsid w:val="00BE6D8B"/>
    <w:rsid w:val="00BF016B"/>
    <w:rsid w:val="00BF06DA"/>
    <w:rsid w:val="00BF48D4"/>
    <w:rsid w:val="00BF6329"/>
    <w:rsid w:val="00C03959"/>
    <w:rsid w:val="00C11E1A"/>
    <w:rsid w:val="00C12032"/>
    <w:rsid w:val="00C15F8C"/>
    <w:rsid w:val="00C23761"/>
    <w:rsid w:val="00C255C5"/>
    <w:rsid w:val="00C26793"/>
    <w:rsid w:val="00C32E68"/>
    <w:rsid w:val="00C357F8"/>
    <w:rsid w:val="00C401C3"/>
    <w:rsid w:val="00C41A8C"/>
    <w:rsid w:val="00C422CC"/>
    <w:rsid w:val="00C43089"/>
    <w:rsid w:val="00C50FF0"/>
    <w:rsid w:val="00C5299E"/>
    <w:rsid w:val="00C60531"/>
    <w:rsid w:val="00C67BE0"/>
    <w:rsid w:val="00C72866"/>
    <w:rsid w:val="00C84D16"/>
    <w:rsid w:val="00C86442"/>
    <w:rsid w:val="00C8744D"/>
    <w:rsid w:val="00C97A2D"/>
    <w:rsid w:val="00CA1F6E"/>
    <w:rsid w:val="00CB78A6"/>
    <w:rsid w:val="00CC16A9"/>
    <w:rsid w:val="00CD1C0C"/>
    <w:rsid w:val="00CE7A18"/>
    <w:rsid w:val="00CF01F5"/>
    <w:rsid w:val="00CF4C0F"/>
    <w:rsid w:val="00CF5419"/>
    <w:rsid w:val="00CF75E4"/>
    <w:rsid w:val="00D20900"/>
    <w:rsid w:val="00D224A4"/>
    <w:rsid w:val="00D34D43"/>
    <w:rsid w:val="00D36792"/>
    <w:rsid w:val="00D45737"/>
    <w:rsid w:val="00D50E07"/>
    <w:rsid w:val="00D735F4"/>
    <w:rsid w:val="00D94A22"/>
    <w:rsid w:val="00D95D44"/>
    <w:rsid w:val="00D97566"/>
    <w:rsid w:val="00DA095F"/>
    <w:rsid w:val="00DA3EB8"/>
    <w:rsid w:val="00DA5113"/>
    <w:rsid w:val="00DA5846"/>
    <w:rsid w:val="00DA623D"/>
    <w:rsid w:val="00DB2839"/>
    <w:rsid w:val="00DB36FB"/>
    <w:rsid w:val="00DB76AB"/>
    <w:rsid w:val="00DC6156"/>
    <w:rsid w:val="00DC6B5B"/>
    <w:rsid w:val="00DC7433"/>
    <w:rsid w:val="00DD4981"/>
    <w:rsid w:val="00DD4A3A"/>
    <w:rsid w:val="00DD6DCD"/>
    <w:rsid w:val="00DE37AC"/>
    <w:rsid w:val="00DF65D3"/>
    <w:rsid w:val="00DF7BC0"/>
    <w:rsid w:val="00E04212"/>
    <w:rsid w:val="00E16693"/>
    <w:rsid w:val="00E222CA"/>
    <w:rsid w:val="00E36D6A"/>
    <w:rsid w:val="00E375E0"/>
    <w:rsid w:val="00E47FC0"/>
    <w:rsid w:val="00E56CBF"/>
    <w:rsid w:val="00E61268"/>
    <w:rsid w:val="00E61627"/>
    <w:rsid w:val="00E65BB9"/>
    <w:rsid w:val="00E678FE"/>
    <w:rsid w:val="00E73D88"/>
    <w:rsid w:val="00E81CA5"/>
    <w:rsid w:val="00E95F26"/>
    <w:rsid w:val="00EB15C7"/>
    <w:rsid w:val="00EB1A35"/>
    <w:rsid w:val="00ED0829"/>
    <w:rsid w:val="00EE0412"/>
    <w:rsid w:val="00EE41EA"/>
    <w:rsid w:val="00EF49EC"/>
    <w:rsid w:val="00EF5D2E"/>
    <w:rsid w:val="00F0426B"/>
    <w:rsid w:val="00F04FA8"/>
    <w:rsid w:val="00F051B2"/>
    <w:rsid w:val="00F16B5B"/>
    <w:rsid w:val="00F24E43"/>
    <w:rsid w:val="00F311E8"/>
    <w:rsid w:val="00F3492C"/>
    <w:rsid w:val="00F37049"/>
    <w:rsid w:val="00F52B2C"/>
    <w:rsid w:val="00F610AC"/>
    <w:rsid w:val="00F63E75"/>
    <w:rsid w:val="00F658F6"/>
    <w:rsid w:val="00F67BC7"/>
    <w:rsid w:val="00F7472D"/>
    <w:rsid w:val="00F8399C"/>
    <w:rsid w:val="00F8427D"/>
    <w:rsid w:val="00F8664E"/>
    <w:rsid w:val="00F869B7"/>
    <w:rsid w:val="00F978FE"/>
    <w:rsid w:val="00F97973"/>
    <w:rsid w:val="00FA5E29"/>
    <w:rsid w:val="00FA6A05"/>
    <w:rsid w:val="00FA7DD6"/>
    <w:rsid w:val="00FB12EE"/>
    <w:rsid w:val="00FC035E"/>
    <w:rsid w:val="00FD2B8A"/>
    <w:rsid w:val="00FE00D9"/>
    <w:rsid w:val="00FE6329"/>
    <w:rsid w:val="00FF21D4"/>
    <w:rsid w:val="00FF390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FFF"/>
  </w:style>
  <w:style w:type="paragraph" w:styleId="Heading1">
    <w:name w:val="heading 1"/>
    <w:basedOn w:val="Normal"/>
    <w:next w:val="Normal"/>
    <w:qFormat/>
    <w:rsid w:val="00173FF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3FFF"/>
    <w:pPr>
      <w:keepNext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173FFF"/>
    <w:pPr>
      <w:keepNext/>
      <w:outlineLvl w:val="2"/>
    </w:pPr>
    <w:rPr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rsid w:val="00173FFF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173FFF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173FFF"/>
    <w:pPr>
      <w:keepNext/>
      <w:spacing w:before="100" w:after="100"/>
      <w:outlineLvl w:val="6"/>
    </w:pPr>
    <w:rPr>
      <w:b/>
      <w:snapToGrid w:val="0"/>
      <w:sz w:val="16"/>
    </w:rPr>
  </w:style>
  <w:style w:type="character" w:styleId="Hyperlink">
    <w:name w:val="Hyperlink"/>
    <w:rsid w:val="00173FFF"/>
    <w:rPr>
      <w:color w:val="0000FF"/>
      <w:u w:val="single"/>
    </w:rPr>
  </w:style>
  <w:style w:type="character" w:customStyle="1" w:styleId="text161">
    <w:name w:val="text161"/>
    <w:rsid w:val="00173FFF"/>
    <w:rPr>
      <w:rFonts w:ascii="Times New Roman" w:hAnsi="Times New Roman" w:cs="Times New Roman" w:hint="default"/>
      <w:sz w:val="24"/>
      <w:szCs w:val="24"/>
    </w:rPr>
  </w:style>
  <w:style w:type="character" w:customStyle="1" w:styleId="text121">
    <w:name w:val="text121"/>
    <w:rsid w:val="00173FFF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semiHidden/>
    <w:rsid w:val="002664D0"/>
    <w:rPr>
      <w:rFonts w:ascii="Tahoma" w:hAnsi="Tahoma" w:cs="Tahoma"/>
      <w:sz w:val="16"/>
      <w:szCs w:val="16"/>
    </w:rPr>
  </w:style>
  <w:style w:type="character" w:customStyle="1" w:styleId="bodyblackindent">
    <w:name w:val="body_black_indent"/>
    <w:basedOn w:val="DefaultParagraphFont"/>
    <w:rsid w:val="00142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FFF"/>
  </w:style>
  <w:style w:type="paragraph" w:styleId="Heading1">
    <w:name w:val="heading 1"/>
    <w:basedOn w:val="Normal"/>
    <w:next w:val="Normal"/>
    <w:qFormat/>
    <w:rsid w:val="00173FF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3FFF"/>
    <w:pPr>
      <w:keepNext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173FFF"/>
    <w:pPr>
      <w:keepNext/>
      <w:outlineLvl w:val="2"/>
    </w:pPr>
    <w:rPr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rsid w:val="00173FFF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173FFF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173FFF"/>
    <w:pPr>
      <w:keepNext/>
      <w:spacing w:before="100" w:after="100"/>
      <w:outlineLvl w:val="6"/>
    </w:pPr>
    <w:rPr>
      <w:b/>
      <w:snapToGrid w:val="0"/>
      <w:sz w:val="16"/>
    </w:rPr>
  </w:style>
  <w:style w:type="character" w:styleId="Hyperlink">
    <w:name w:val="Hyperlink"/>
    <w:rsid w:val="00173FFF"/>
    <w:rPr>
      <w:color w:val="0000FF"/>
      <w:u w:val="single"/>
    </w:rPr>
  </w:style>
  <w:style w:type="character" w:customStyle="1" w:styleId="text161">
    <w:name w:val="text161"/>
    <w:rsid w:val="00173FFF"/>
    <w:rPr>
      <w:rFonts w:ascii="Times New Roman" w:hAnsi="Times New Roman" w:cs="Times New Roman" w:hint="default"/>
      <w:sz w:val="24"/>
      <w:szCs w:val="24"/>
    </w:rPr>
  </w:style>
  <w:style w:type="character" w:customStyle="1" w:styleId="text121">
    <w:name w:val="text121"/>
    <w:rsid w:val="00173FFF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semiHidden/>
    <w:rsid w:val="002664D0"/>
    <w:rPr>
      <w:rFonts w:ascii="Tahoma" w:hAnsi="Tahoma" w:cs="Tahoma"/>
      <w:sz w:val="16"/>
      <w:szCs w:val="16"/>
    </w:rPr>
  </w:style>
  <w:style w:type="character" w:customStyle="1" w:styleId="bodyblackindent">
    <w:name w:val="body_black_indent"/>
    <w:basedOn w:val="DefaultParagraphFont"/>
    <w:rsid w:val="0014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inostore.com/Merchant2/merchant.mvc?Screen=PROD&amp;Product_Code=Z-SWBFT-4&amp;Category_Code=QO&amp;Product_Count=2" TargetMode="External"/><Relationship Id="rId13" Type="http://schemas.openxmlformats.org/officeDocument/2006/relationships/hyperlink" Target="http://www.hcvind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%20carl@hcvind.com" TargetMode="External"/><Relationship Id="rId12" Type="http://schemas.openxmlformats.org/officeDocument/2006/relationships/hyperlink" Target="mailto:carl@hcvi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vind.com/" TargetMode="External"/><Relationship Id="rId11" Type="http://schemas.openxmlformats.org/officeDocument/2006/relationships/hyperlink" Target="http://www.payp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inostore.com/Merchant2/merchant.mvc?Screen=PROD&amp;Product_Code=Z-A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ostore.com/Merchant2/merchant.mvc?Screen=PROD&amp;Product_Code=ZF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EE64-57F8-445E-AF55-23C591E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Dell Computer Corporation</Company>
  <LinksUpToDate>false</LinksUpToDate>
  <CharactersWithSpaces>7015</CharactersWithSpaces>
  <SharedDoc>false</SharedDoc>
  <HLinks>
    <vt:vector size="48" baseType="variant"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http://www.hcvind.com/</vt:lpwstr>
      </vt:variant>
      <vt:variant>
        <vt:lpwstr/>
      </vt:variant>
      <vt:variant>
        <vt:i4>5439606</vt:i4>
      </vt:variant>
      <vt:variant>
        <vt:i4>18</vt:i4>
      </vt:variant>
      <vt:variant>
        <vt:i4>0</vt:i4>
      </vt:variant>
      <vt:variant>
        <vt:i4>5</vt:i4>
      </vt:variant>
      <vt:variant>
        <vt:lpwstr>mailto:carl@hcvind.com</vt:lpwstr>
      </vt:variant>
      <vt:variant>
        <vt:lpwstr/>
      </vt:variant>
      <vt:variant>
        <vt:i4>2949155</vt:i4>
      </vt:variant>
      <vt:variant>
        <vt:i4>15</vt:i4>
      </vt:variant>
      <vt:variant>
        <vt:i4>0</vt:i4>
      </vt:variant>
      <vt:variant>
        <vt:i4>5</vt:i4>
      </vt:variant>
      <vt:variant>
        <vt:lpwstr>http://www.paypal.com/</vt:lpwstr>
      </vt:variant>
      <vt:variant>
        <vt:lpwstr/>
      </vt:variant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http://www.zainostore.com/Merchant2/merchant.mvc?Screen=PROD&amp;Product_Code=Z-AIO</vt:lpwstr>
      </vt:variant>
      <vt:variant>
        <vt:lpwstr/>
      </vt:variant>
      <vt:variant>
        <vt:i4>1245302</vt:i4>
      </vt:variant>
      <vt:variant>
        <vt:i4>9</vt:i4>
      </vt:variant>
      <vt:variant>
        <vt:i4>0</vt:i4>
      </vt:variant>
      <vt:variant>
        <vt:i4>5</vt:i4>
      </vt:variant>
      <vt:variant>
        <vt:lpwstr>http://www.zainostore.com/Merchant2/merchant.mvc?Screen=PROD&amp;Product_Code=ZFX</vt:lpwstr>
      </vt:variant>
      <vt:variant>
        <vt:lpwstr/>
      </vt:variant>
      <vt:variant>
        <vt:i4>4915249</vt:i4>
      </vt:variant>
      <vt:variant>
        <vt:i4>6</vt:i4>
      </vt:variant>
      <vt:variant>
        <vt:i4>0</vt:i4>
      </vt:variant>
      <vt:variant>
        <vt:i4>5</vt:i4>
      </vt:variant>
      <vt:variant>
        <vt:lpwstr>http://www.zainostore.com/Merchant2/merchant.mvc?Screen=PROD&amp;Product_Code=Z-SWBFT-4&amp;Category_Code=QO&amp;Product_Count=2</vt:lpwstr>
      </vt:variant>
      <vt:variant>
        <vt:lpwstr/>
      </vt:variant>
      <vt:variant>
        <vt:i4>8257558</vt:i4>
      </vt:variant>
      <vt:variant>
        <vt:i4>3</vt:i4>
      </vt:variant>
      <vt:variant>
        <vt:i4>0</vt:i4>
      </vt:variant>
      <vt:variant>
        <vt:i4>5</vt:i4>
      </vt:variant>
      <vt:variant>
        <vt:lpwstr>mailto: carl@hcvind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hcvi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H. Carl Voellm</dc:creator>
  <cp:lastModifiedBy>Carl</cp:lastModifiedBy>
  <cp:revision>4</cp:revision>
  <cp:lastPrinted>2014-06-17T22:45:00Z</cp:lastPrinted>
  <dcterms:created xsi:type="dcterms:W3CDTF">2018-09-14T21:58:00Z</dcterms:created>
  <dcterms:modified xsi:type="dcterms:W3CDTF">2018-09-14T22:02:00Z</dcterms:modified>
</cp:coreProperties>
</file>